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85651" w14:textId="60C4D396" w:rsidR="002D4A82" w:rsidRPr="006360FB" w:rsidRDefault="009151C3" w:rsidP="002D4A82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br w:type="column"/>
      </w:r>
      <w:r w:rsidR="002D4A82" w:rsidRPr="006360FB">
        <w:rPr>
          <w:rFonts w:cs="Arial"/>
          <w:b/>
          <w:bCs/>
          <w:sz w:val="36"/>
          <w:szCs w:val="36"/>
        </w:rPr>
        <w:t>BREVET DE TECHNICIEN SUPÉRIEUR</w:t>
      </w:r>
    </w:p>
    <w:p w14:paraId="672A6659" w14:textId="77777777" w:rsidR="002D4A82" w:rsidRPr="003808CE" w:rsidRDefault="002D4A82" w:rsidP="002D4A82">
      <w:pPr>
        <w:tabs>
          <w:tab w:val="left" w:pos="993"/>
        </w:tabs>
        <w:jc w:val="center"/>
        <w:rPr>
          <w:rFonts w:cs="Arial"/>
          <w:b/>
          <w:sz w:val="28"/>
        </w:rPr>
      </w:pPr>
    </w:p>
    <w:p w14:paraId="3E0CF340" w14:textId="77777777" w:rsidR="00B37222" w:rsidRPr="006360FB" w:rsidRDefault="00B37222" w:rsidP="00B37222">
      <w:pPr>
        <w:jc w:val="center"/>
        <w:rPr>
          <w:rFonts w:cs="Arial"/>
          <w:b/>
          <w:bCs/>
          <w:sz w:val="32"/>
          <w:szCs w:val="32"/>
        </w:rPr>
      </w:pPr>
      <w:r w:rsidRPr="005228C8">
        <w:rPr>
          <w:rFonts w:cs="Arial"/>
          <w:b/>
          <w:bCs/>
          <w:sz w:val="32"/>
          <w:szCs w:val="32"/>
        </w:rPr>
        <w:t>ARCHITECTURES EN MÉTAL : CONCEPTION ET RÉALISATION</w:t>
      </w:r>
    </w:p>
    <w:p w14:paraId="11DCA0B7" w14:textId="77777777" w:rsidR="00B37222" w:rsidRPr="003808CE" w:rsidRDefault="00B37222" w:rsidP="00B37222">
      <w:pPr>
        <w:pStyle w:val="Corpsdetexte2"/>
        <w:jc w:val="center"/>
        <w:rPr>
          <w:rFonts w:cs="Arial"/>
          <w:sz w:val="28"/>
        </w:rPr>
      </w:pPr>
    </w:p>
    <w:p w14:paraId="580E4460" w14:textId="77777777" w:rsidR="00B37222" w:rsidRPr="006360FB" w:rsidRDefault="00B37222" w:rsidP="00B37222">
      <w:pPr>
        <w:jc w:val="center"/>
        <w:rPr>
          <w:rFonts w:cs="Arial"/>
          <w:b/>
          <w:bCs/>
          <w:sz w:val="32"/>
          <w:szCs w:val="32"/>
        </w:rPr>
      </w:pPr>
      <w:r w:rsidRPr="006360FB">
        <w:rPr>
          <w:rFonts w:cs="Arial"/>
          <w:b/>
          <w:bCs/>
          <w:sz w:val="32"/>
          <w:szCs w:val="32"/>
        </w:rPr>
        <w:t>S</w:t>
      </w:r>
      <w:r>
        <w:rPr>
          <w:rFonts w:cs="Arial"/>
          <w:b/>
          <w:bCs/>
          <w:sz w:val="32"/>
          <w:szCs w:val="32"/>
        </w:rPr>
        <w:t>ESSION 2020</w:t>
      </w:r>
    </w:p>
    <w:p w14:paraId="5DAB6C7B" w14:textId="77777777" w:rsidR="002D4A82" w:rsidRDefault="002D4A82" w:rsidP="002D4A82">
      <w:pPr>
        <w:pStyle w:val="Corpsdetexte2"/>
        <w:jc w:val="center"/>
        <w:rPr>
          <w:rFonts w:cs="Arial"/>
          <w:sz w:val="28"/>
        </w:rPr>
      </w:pPr>
    </w:p>
    <w:p w14:paraId="02EB378F" w14:textId="77777777" w:rsidR="002D4A82" w:rsidRDefault="002D4A82" w:rsidP="002D4A82">
      <w:pPr>
        <w:pStyle w:val="Corpsdetexte2"/>
        <w:jc w:val="center"/>
        <w:rPr>
          <w:rFonts w:cs="Arial"/>
          <w:sz w:val="28"/>
        </w:rPr>
      </w:pPr>
    </w:p>
    <w:p w14:paraId="6A05A809" w14:textId="77777777" w:rsidR="002C4E27" w:rsidRDefault="002C4E27" w:rsidP="002D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40"/>
          <w:szCs w:val="32"/>
        </w:rPr>
      </w:pPr>
    </w:p>
    <w:p w14:paraId="2AA956F5" w14:textId="52DD7F9A" w:rsidR="002D4A82" w:rsidRDefault="002C4E27" w:rsidP="002D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40"/>
          <w:szCs w:val="32"/>
        </w:rPr>
      </w:pPr>
      <w:r>
        <w:rPr>
          <w:rFonts w:cs="Arial"/>
          <w:b/>
          <w:bCs/>
          <w:sz w:val="40"/>
          <w:szCs w:val="32"/>
        </w:rPr>
        <w:t>DO</w:t>
      </w:r>
      <w:r w:rsidR="00B37222">
        <w:rPr>
          <w:rFonts w:cs="Arial"/>
          <w:b/>
          <w:bCs/>
          <w:sz w:val="40"/>
          <w:szCs w:val="32"/>
        </w:rPr>
        <w:t>SSIER</w:t>
      </w:r>
      <w:r w:rsidR="00F30F00">
        <w:rPr>
          <w:rFonts w:cs="Arial"/>
          <w:b/>
          <w:bCs/>
          <w:sz w:val="40"/>
          <w:szCs w:val="32"/>
        </w:rPr>
        <w:t xml:space="preserve"> RÉ</w:t>
      </w:r>
      <w:r w:rsidR="00BC3091">
        <w:rPr>
          <w:rFonts w:cs="Arial"/>
          <w:b/>
          <w:bCs/>
          <w:sz w:val="40"/>
          <w:szCs w:val="32"/>
        </w:rPr>
        <w:t>PONSE</w:t>
      </w:r>
      <w:r w:rsidR="00CB02D7">
        <w:rPr>
          <w:rFonts w:cs="Arial"/>
          <w:b/>
          <w:bCs/>
          <w:sz w:val="40"/>
          <w:szCs w:val="32"/>
        </w:rPr>
        <w:t>S</w:t>
      </w:r>
    </w:p>
    <w:p w14:paraId="5A39BBE3" w14:textId="77777777" w:rsidR="002C4E27" w:rsidRPr="00736CBD" w:rsidRDefault="002C4E27" w:rsidP="002D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40"/>
        </w:rPr>
      </w:pPr>
    </w:p>
    <w:p w14:paraId="41C8F396" w14:textId="77777777" w:rsidR="002D4A82" w:rsidRDefault="002D4A82" w:rsidP="009948CA">
      <w:pPr>
        <w:jc w:val="both"/>
        <w:rPr>
          <w:rFonts w:cs="Arial"/>
          <w:szCs w:val="24"/>
        </w:rPr>
      </w:pPr>
    </w:p>
    <w:p w14:paraId="72A3D3EC" w14:textId="77777777" w:rsidR="002C4E27" w:rsidRDefault="002C4E27" w:rsidP="009948CA">
      <w:pPr>
        <w:jc w:val="both"/>
        <w:rPr>
          <w:rFonts w:cs="Arial"/>
          <w:szCs w:val="24"/>
        </w:rPr>
      </w:pPr>
    </w:p>
    <w:p w14:paraId="0D0B940D" w14:textId="77777777" w:rsidR="002C4E27" w:rsidRDefault="002C4E27" w:rsidP="009948CA">
      <w:pPr>
        <w:jc w:val="both"/>
        <w:rPr>
          <w:rFonts w:cs="Arial"/>
          <w:szCs w:val="24"/>
        </w:rPr>
      </w:pPr>
    </w:p>
    <w:p w14:paraId="0E27B00A" w14:textId="113D1E4A" w:rsidR="002C4E27" w:rsidRDefault="002C4E27" w:rsidP="009948CA">
      <w:pPr>
        <w:jc w:val="both"/>
        <w:rPr>
          <w:rFonts w:cs="Arial"/>
          <w:szCs w:val="24"/>
        </w:rPr>
      </w:pPr>
    </w:p>
    <w:p w14:paraId="3AC83CDD" w14:textId="77777777" w:rsidR="00B37222" w:rsidRPr="006B33A3" w:rsidRDefault="00B37222" w:rsidP="00B37222">
      <w:pPr>
        <w:rPr>
          <w:rFonts w:cs="Arial"/>
          <w:b/>
          <w:sz w:val="28"/>
          <w:szCs w:val="28"/>
          <w:u w:val="single"/>
        </w:rPr>
      </w:pPr>
      <w:r w:rsidRPr="006B33A3">
        <w:rPr>
          <w:rFonts w:cs="Arial"/>
          <w:b/>
          <w:sz w:val="28"/>
          <w:szCs w:val="28"/>
          <w:u w:val="single"/>
        </w:rPr>
        <w:t xml:space="preserve">Contenu du dossier </w:t>
      </w:r>
    </w:p>
    <w:p w14:paraId="2ED3AF72" w14:textId="328EE918" w:rsidR="00B37222" w:rsidRDefault="00B37222" w:rsidP="00B37222">
      <w:pPr>
        <w:jc w:val="both"/>
        <w:rPr>
          <w:rFonts w:cs="Arial"/>
          <w:szCs w:val="24"/>
        </w:rPr>
      </w:pPr>
    </w:p>
    <w:p w14:paraId="2F9111B7" w14:textId="6C39C2E4" w:rsidR="008C240F" w:rsidRDefault="008C240F" w:rsidP="008C240F">
      <w:pPr>
        <w:rPr>
          <w:rFonts w:cs="Arial"/>
          <w:szCs w:val="24"/>
        </w:rPr>
      </w:pPr>
      <w:r w:rsidRPr="008C240F">
        <w:rPr>
          <w:rFonts w:cs="Arial"/>
          <w:szCs w:val="24"/>
        </w:rPr>
        <w:t>DR1 – Q11 : Étude des possibilités de liaison avec le support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Page 2</w:t>
      </w:r>
    </w:p>
    <w:p w14:paraId="7EF69A03" w14:textId="77777777" w:rsidR="008C240F" w:rsidRPr="008C240F" w:rsidRDefault="008C240F" w:rsidP="008C240F">
      <w:pPr>
        <w:rPr>
          <w:rFonts w:cs="Arial"/>
          <w:szCs w:val="24"/>
        </w:rPr>
      </w:pPr>
    </w:p>
    <w:p w14:paraId="0195F789" w14:textId="0C3D6C02" w:rsidR="008C240F" w:rsidRDefault="008C240F" w:rsidP="008C240F">
      <w:pPr>
        <w:rPr>
          <w:rFonts w:cs="Arial"/>
          <w:szCs w:val="24"/>
        </w:rPr>
      </w:pPr>
      <w:r w:rsidRPr="008C240F">
        <w:rPr>
          <w:rFonts w:cs="Arial"/>
          <w:szCs w:val="24"/>
        </w:rPr>
        <w:t>DR2 – Q13 : Surface de chargement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>Page 2</w:t>
      </w:r>
    </w:p>
    <w:p w14:paraId="2B653ADB" w14:textId="77777777" w:rsidR="008C240F" w:rsidRPr="008C240F" w:rsidRDefault="008C240F" w:rsidP="008C240F">
      <w:pPr>
        <w:rPr>
          <w:rFonts w:cs="Arial"/>
          <w:szCs w:val="24"/>
        </w:rPr>
      </w:pPr>
    </w:p>
    <w:p w14:paraId="4A2E44F2" w14:textId="5EC9C4D2" w:rsidR="008C240F" w:rsidRDefault="008C240F" w:rsidP="008C240F">
      <w:pPr>
        <w:rPr>
          <w:rFonts w:cs="Arial"/>
          <w:szCs w:val="24"/>
        </w:rPr>
      </w:pPr>
      <w:r w:rsidRPr="008C240F">
        <w:rPr>
          <w:rFonts w:cs="Arial"/>
          <w:szCs w:val="24"/>
        </w:rPr>
        <w:t>DR3 – Q17 : Modélisation isostatique - Choix d’un profilé HEA pour l’ELU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>Page 2</w:t>
      </w:r>
    </w:p>
    <w:p w14:paraId="7D9084ED" w14:textId="77777777" w:rsidR="008C240F" w:rsidRPr="008C240F" w:rsidRDefault="008C240F" w:rsidP="008C240F">
      <w:pPr>
        <w:rPr>
          <w:rFonts w:cs="Arial"/>
          <w:szCs w:val="24"/>
        </w:rPr>
      </w:pPr>
    </w:p>
    <w:p w14:paraId="5FF6C115" w14:textId="3ADAB468" w:rsidR="008C240F" w:rsidRDefault="008C240F" w:rsidP="008C240F">
      <w:pPr>
        <w:rPr>
          <w:rFonts w:cs="Arial"/>
          <w:szCs w:val="24"/>
        </w:rPr>
      </w:pPr>
      <w:r w:rsidRPr="008C240F">
        <w:rPr>
          <w:rFonts w:cs="Arial"/>
          <w:szCs w:val="24"/>
        </w:rPr>
        <w:t>DR4 - Q21 : Combinaisons de charges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Page 3</w:t>
      </w:r>
    </w:p>
    <w:p w14:paraId="7347BA4B" w14:textId="77777777" w:rsidR="008C240F" w:rsidRPr="008C240F" w:rsidRDefault="008C240F" w:rsidP="008C240F">
      <w:pPr>
        <w:rPr>
          <w:rFonts w:cs="Arial"/>
          <w:szCs w:val="24"/>
        </w:rPr>
      </w:pPr>
    </w:p>
    <w:p w14:paraId="76871B12" w14:textId="56ABEF14" w:rsidR="008C240F" w:rsidRDefault="008C240F" w:rsidP="008C240F">
      <w:pPr>
        <w:rPr>
          <w:rFonts w:cs="Arial"/>
          <w:szCs w:val="24"/>
        </w:rPr>
      </w:pPr>
      <w:r w:rsidRPr="008C240F">
        <w:rPr>
          <w:rFonts w:cs="Arial"/>
          <w:szCs w:val="24"/>
        </w:rPr>
        <w:t>DR5 - Q22 : Sollicitations internes globale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Page 3</w:t>
      </w:r>
    </w:p>
    <w:p w14:paraId="1CFFB2A0" w14:textId="77777777" w:rsidR="008C240F" w:rsidRPr="008C240F" w:rsidRDefault="008C240F" w:rsidP="008C240F">
      <w:pPr>
        <w:rPr>
          <w:rFonts w:cs="Arial"/>
          <w:szCs w:val="24"/>
        </w:rPr>
      </w:pPr>
      <w:bookmarkStart w:id="0" w:name="_GoBack"/>
      <w:bookmarkEnd w:id="0"/>
    </w:p>
    <w:p w14:paraId="0A79EC62" w14:textId="47926B11" w:rsidR="008C240F" w:rsidRPr="008C240F" w:rsidRDefault="008C240F" w:rsidP="008C240F">
      <w:pPr>
        <w:rPr>
          <w:rFonts w:cs="Arial"/>
          <w:szCs w:val="24"/>
        </w:rPr>
      </w:pPr>
      <w:r w:rsidRPr="008C240F">
        <w:rPr>
          <w:rFonts w:cs="Arial"/>
          <w:szCs w:val="24"/>
        </w:rPr>
        <w:t>DR6 – Q25 : Répartition des tronçons principaux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Page 4</w:t>
      </w:r>
    </w:p>
    <w:p w14:paraId="772ED7B3" w14:textId="77777777" w:rsidR="008C240F" w:rsidRPr="008C240F" w:rsidRDefault="008C240F" w:rsidP="008C240F">
      <w:pPr>
        <w:jc w:val="both"/>
        <w:rPr>
          <w:rFonts w:cs="Arial"/>
          <w:szCs w:val="24"/>
        </w:rPr>
      </w:pPr>
    </w:p>
    <w:p w14:paraId="70BFAB8F" w14:textId="77777777" w:rsidR="00B37222" w:rsidRPr="009948CA" w:rsidRDefault="00B37222" w:rsidP="009948CA">
      <w:pPr>
        <w:jc w:val="both"/>
        <w:rPr>
          <w:rFonts w:cs="Arial"/>
          <w:szCs w:val="24"/>
        </w:rPr>
      </w:pPr>
    </w:p>
    <w:p w14:paraId="60061E4C" w14:textId="77777777" w:rsidR="002D4A82" w:rsidRPr="009948CA" w:rsidRDefault="002D4A82" w:rsidP="009948CA">
      <w:pPr>
        <w:jc w:val="both"/>
        <w:rPr>
          <w:rFonts w:cs="Arial"/>
          <w:szCs w:val="24"/>
        </w:rPr>
      </w:pPr>
    </w:p>
    <w:p w14:paraId="44EAFD9C" w14:textId="2E9F6C58" w:rsidR="009948CA" w:rsidRPr="008C240F" w:rsidRDefault="008C240F" w:rsidP="008C240F">
      <w:pPr>
        <w:jc w:val="center"/>
        <w:rPr>
          <w:rFonts w:cs="Arial"/>
          <w:b/>
          <w:i/>
          <w:sz w:val="44"/>
          <w:szCs w:val="24"/>
          <w:u w:val="single"/>
        </w:rPr>
      </w:pPr>
      <w:r w:rsidRPr="008C240F">
        <w:rPr>
          <w:rFonts w:cs="Arial"/>
          <w:b/>
          <w:i/>
          <w:sz w:val="44"/>
          <w:szCs w:val="24"/>
          <w:u w:val="single"/>
        </w:rPr>
        <w:t>Ce dossier est à agrafer dans tous les cas à la copie d’examen du candidat.</w:t>
      </w:r>
    </w:p>
    <w:p w14:paraId="4B94D5A5" w14:textId="77777777" w:rsidR="002D4A82" w:rsidRPr="009948CA" w:rsidRDefault="002D4A82" w:rsidP="009948CA">
      <w:pPr>
        <w:jc w:val="both"/>
        <w:rPr>
          <w:rFonts w:cs="Arial"/>
          <w:szCs w:val="24"/>
        </w:rPr>
      </w:pPr>
    </w:p>
    <w:p w14:paraId="3DEEC669" w14:textId="77777777" w:rsidR="006E4475" w:rsidRDefault="006E4475" w:rsidP="009948CA">
      <w:pPr>
        <w:jc w:val="both"/>
        <w:rPr>
          <w:rFonts w:cs="Arial"/>
        </w:rPr>
        <w:sectPr w:rsidR="006E4475" w:rsidSect="002618E3">
          <w:footerReference w:type="default" r:id="rId8"/>
          <w:footerReference w:type="first" r:id="rId9"/>
          <w:pgSz w:w="23814" w:h="16839" w:orient="landscape" w:code="8"/>
          <w:pgMar w:top="1276" w:right="1418" w:bottom="1274" w:left="1418" w:header="720" w:footer="720" w:gutter="0"/>
          <w:cols w:num="2" w:space="720"/>
          <w:titlePg/>
          <w:docGrid w:linePitch="326"/>
        </w:sectPr>
      </w:pPr>
    </w:p>
    <w:p w14:paraId="59F8D2AD" w14:textId="3CFFD164" w:rsidR="00590578" w:rsidRPr="00D24E8D" w:rsidRDefault="005E29C3" w:rsidP="00F30F00">
      <w:pPr>
        <w:pStyle w:val="Chapitre"/>
        <w:rPr>
          <w:szCs w:val="24"/>
        </w:rPr>
      </w:pPr>
      <w:r>
        <w:lastRenderedPageBreak/>
        <w:t xml:space="preserve">DR1 </w:t>
      </w:r>
      <w:r w:rsidR="00663528">
        <w:t>–</w:t>
      </w:r>
      <w:r>
        <w:t xml:space="preserve"> </w:t>
      </w:r>
      <w:r w:rsidR="00663528">
        <w:t xml:space="preserve">Q11 : </w:t>
      </w:r>
      <w:r w:rsidR="00CB02D7">
        <w:t xml:space="preserve">Étude des </w:t>
      </w:r>
      <w:r w:rsidR="00D054B5">
        <w:t>possibilités de liaison avec le support</w:t>
      </w:r>
    </w:p>
    <w:p w14:paraId="11BF3E25" w14:textId="77777777" w:rsidR="00CB02D7" w:rsidRDefault="00CB02D7" w:rsidP="00CB02D7">
      <w:r>
        <w:t>La figure 16 du Dossier Technique précise la solution technologique envisagée par le bureau d’études pour chacun des quatre appuis de poutre treillis.</w:t>
      </w:r>
    </w:p>
    <w:p w14:paraId="70BFC4B1" w14:textId="77777777" w:rsidR="00CB02D7" w:rsidRDefault="00CB02D7" w:rsidP="00CB02D7">
      <w:r>
        <w:t>Les éléments repérés « Appareils d’appui type D » sont des appuis en élastomère fretté, qui ont pour propriété de transmettre les actions verticales et de permettre les mouvements de translation horizontale et de rotation.</w:t>
      </w:r>
    </w:p>
    <w:p w14:paraId="07E99D6F" w14:textId="77777777" w:rsidR="00CB02D7" w:rsidRDefault="00CB02D7" w:rsidP="00CB02D7"/>
    <w:p w14:paraId="3656B9AB" w14:textId="28496ACA" w:rsidR="00D24E8D" w:rsidRDefault="00CB02D7" w:rsidP="00CB02D7">
      <w:r w:rsidRPr="00CB02D7">
        <w:rPr>
          <w:b/>
        </w:rPr>
        <w:t>Complétez</w:t>
      </w:r>
      <w:r>
        <w:t xml:space="preserve"> le document réponse </w:t>
      </w:r>
      <w:r w:rsidRPr="00CB02D7">
        <w:rPr>
          <w:b/>
        </w:rPr>
        <w:t>DR1</w:t>
      </w:r>
      <w:r>
        <w:t xml:space="preserve"> en faisant figurer la nature de chaque appui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17"/>
      </w:tblGrid>
      <w:tr w:rsidR="00CF278E" w14:paraId="45FB0818" w14:textId="77777777" w:rsidTr="304F7753">
        <w:tc>
          <w:tcPr>
            <w:tcW w:w="10117" w:type="dxa"/>
          </w:tcPr>
          <w:p w14:paraId="049F31CB" w14:textId="77777777" w:rsidR="00CF278E" w:rsidRDefault="00E02360" w:rsidP="00CF278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CB5DD82" wp14:editId="2C8FB0C0">
                  <wp:extent cx="6252017" cy="1004446"/>
                  <wp:effectExtent l="0" t="0" r="8255" b="0"/>
                  <wp:docPr id="1161886150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2017" cy="100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28261" w14:textId="77777777" w:rsidR="00E02360" w:rsidRDefault="00E02360" w:rsidP="00CF278E">
            <w:pPr>
              <w:jc w:val="center"/>
            </w:pPr>
          </w:p>
          <w:p w14:paraId="62486C05" w14:textId="77777777" w:rsidR="00E02360" w:rsidRDefault="00E02360" w:rsidP="00CF278E">
            <w:pPr>
              <w:jc w:val="center"/>
            </w:pPr>
          </w:p>
          <w:p w14:paraId="4101652C" w14:textId="77777777" w:rsidR="00E02360" w:rsidRDefault="00E02360" w:rsidP="00836161">
            <w:pPr>
              <w:keepNext/>
              <w:jc w:val="center"/>
            </w:pPr>
          </w:p>
        </w:tc>
      </w:tr>
    </w:tbl>
    <w:p w14:paraId="04006DE6" w14:textId="77777777" w:rsidR="00E02360" w:rsidRPr="00B206DE" w:rsidRDefault="00836161" w:rsidP="00836161">
      <w:pPr>
        <w:pStyle w:val="Lgende"/>
        <w:rPr>
          <w:i/>
        </w:rPr>
      </w:pPr>
      <w:r w:rsidRPr="00B206DE">
        <w:rPr>
          <w:i/>
        </w:rPr>
        <w:t xml:space="preserve">Document Réponse </w:t>
      </w:r>
      <w:r w:rsidRPr="00B206DE">
        <w:rPr>
          <w:i/>
        </w:rPr>
        <w:fldChar w:fldCharType="begin"/>
      </w:r>
      <w:r w:rsidRPr="00B206DE">
        <w:rPr>
          <w:i/>
        </w:rPr>
        <w:instrText xml:space="preserve"> SEQ Document_Réponse \* ARABIC </w:instrText>
      </w:r>
      <w:r w:rsidRPr="00B206DE">
        <w:rPr>
          <w:i/>
        </w:rPr>
        <w:fldChar w:fldCharType="separate"/>
      </w:r>
      <w:r w:rsidR="00FD7C72">
        <w:rPr>
          <w:i/>
          <w:noProof/>
        </w:rPr>
        <w:t>1</w:t>
      </w:r>
      <w:r w:rsidRPr="00B206DE">
        <w:rPr>
          <w:i/>
        </w:rPr>
        <w:fldChar w:fldCharType="end"/>
      </w:r>
      <w:r w:rsidRPr="00B206DE">
        <w:rPr>
          <w:i/>
        </w:rPr>
        <w:t xml:space="preserve"> : Appuis des poutres treillis</w:t>
      </w:r>
    </w:p>
    <w:p w14:paraId="4B99056E" w14:textId="77777777" w:rsidR="00836161" w:rsidRPr="00836161" w:rsidRDefault="00836161" w:rsidP="00836161"/>
    <w:p w14:paraId="15A56383" w14:textId="77777777" w:rsidR="00E02360" w:rsidRPr="002468E8" w:rsidRDefault="00E02360" w:rsidP="00E02360">
      <w:pPr>
        <w:rPr>
          <w:sz w:val="20"/>
        </w:rPr>
      </w:pPr>
      <w:r w:rsidRPr="002468E8">
        <w:rPr>
          <w:sz w:val="20"/>
        </w:rPr>
        <w:t>Vous adopterez la convention suivante :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284"/>
        <w:gridCol w:w="2668"/>
        <w:gridCol w:w="1900"/>
      </w:tblGrid>
      <w:tr w:rsidR="00E02360" w:rsidRPr="0099551D" w14:paraId="6FCF5617" w14:textId="77777777" w:rsidTr="00250A5D">
        <w:tc>
          <w:tcPr>
            <w:tcW w:w="2943" w:type="dxa"/>
            <w:vAlign w:val="center"/>
          </w:tcPr>
          <w:p w14:paraId="2172C37A" w14:textId="77777777" w:rsidR="00E02360" w:rsidRPr="0099551D" w:rsidRDefault="00E02360" w:rsidP="0083616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551D">
              <w:rPr>
                <w:rFonts w:eastAsia="Times New Roman" w:cs="Arial"/>
                <w:sz w:val="20"/>
                <w:szCs w:val="20"/>
              </w:rPr>
              <w:t>Appui glissant vertical</w:t>
            </w:r>
          </w:p>
        </w:tc>
        <w:tc>
          <w:tcPr>
            <w:tcW w:w="1701" w:type="dxa"/>
            <w:vAlign w:val="center"/>
          </w:tcPr>
          <w:p w14:paraId="1299C43A" w14:textId="77777777" w:rsidR="00E02360" w:rsidRPr="0099551D" w:rsidRDefault="00E02360" w:rsidP="00836161">
            <w:pPr>
              <w:jc w:val="center"/>
              <w:rPr>
                <w:rFonts w:eastAsia="Times New Roman" w:cs="Arial"/>
              </w:rPr>
            </w:pPr>
            <w:r w:rsidRPr="0099551D">
              <w:rPr>
                <w:rFonts w:eastAsia="Times New Roman" w:cs="Arial"/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709D3E66" wp14:editId="07777777">
                      <wp:extent cx="276225" cy="293105"/>
                      <wp:effectExtent l="0" t="19050" r="28575" b="0"/>
                      <wp:docPr id="40" name="Grou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293105"/>
                                <a:chOff x="2148" y="7210"/>
                                <a:chExt cx="720" cy="764"/>
                              </a:xfrm>
                            </wpg:grpSpPr>
                            <wpg:grpSp>
                              <wpg:cNvPr id="41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34" y="7210"/>
                                  <a:ext cx="394" cy="427"/>
                                  <a:chOff x="2378" y="7145"/>
                                  <a:chExt cx="394" cy="427"/>
                                </a:xfrm>
                              </wpg:grpSpPr>
                              <wps:wsp>
                                <wps:cNvPr id="42" name="AutoShap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78" y="7145"/>
                                    <a:ext cx="394" cy="273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3" name="Group 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00" y="7429"/>
                                    <a:ext cx="350" cy="143"/>
                                    <a:chOff x="2422" y="7429"/>
                                    <a:chExt cx="350" cy="143"/>
                                  </a:xfrm>
                                </wpg:grpSpPr>
                                <wps:wsp>
                                  <wps:cNvPr id="44" name="Oval 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22" y="7429"/>
                                      <a:ext cx="143" cy="14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Oval 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29" y="7429"/>
                                      <a:ext cx="143" cy="14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6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48" y="7658"/>
                                  <a:ext cx="720" cy="316"/>
                                  <a:chOff x="2148" y="7658"/>
                                  <a:chExt cx="720" cy="316"/>
                                </a:xfrm>
                              </wpg:grpSpPr>
                              <wps:wsp>
                                <wps:cNvPr id="47" name="Rectangle 14" descr="noir)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48" y="7658"/>
                                    <a:ext cx="720" cy="316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AutoShap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48" y="7669"/>
                                    <a:ext cx="72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9DFFA19">
                    <v:group id="Groupe 40" style="width:21.75pt;height:23.1pt;mso-position-horizontal-relative:char;mso-position-vertical-relative:line" coordsize="720,764" coordorigin="2148,7210" o:spid="_x0000_s1026" w14:anchorId="2DE93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">
                      <v:group id="Group 8" style="position:absolute;left:2334;top:7210;width:394;height:427" coordsize="394,427" coordorigin="2378,7145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        <v:handles>
                            <v:h position="#0,topLeft" xrange="0,21600"/>
                          </v:handles>
                        </v:shapetype>
                        <v:shape id="AutoShape 9" style="position:absolute;left:2378;top:7145;width:394;height:273;visibility:visible;mso-wrap-style:square;v-text-anchor:top" o:spid="_x0000_s1028" strokeweight="1.25pt" type="#_x0000_t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0VjcMA&#10;AADbAAAADwAAAGRycy9kb3ducmV2LnhtbESPQWvCQBSE74X+h+UVvNVNRUSiq2ihrV4CxtLzM/tM&#10;gtm3Ibs1q7/eFQSPw8x8w8yXwTTiTJ2rLSv4GCYgiAuray4V/O6/3qcgnEfW2FgmBRdysFy8vswx&#10;1bbnHZ1zX4oIYZeigsr7NpXSFRUZdEPbEkfvaDuDPsqulLrDPsJNI0dJMpEGa44LFbb0WVFxyv+N&#10;Ancw68kha/vvXdhvQ/jJruu/TKnBW1jNQHgK/hl+tDdawXgE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0VjcMAAADbAAAADwAAAAAAAAAAAAAAAACYAgAAZHJzL2Rv&#10;d25yZXYueG1sUEsFBgAAAAAEAAQA9QAAAIgDAAAAAA==&#10;"/>
                        <v:group id="Group 10" style="position:absolute;left:2400;top:7429;width:350;height:143" coordsize="350,143" coordorigin="2422,7429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<v:oval id="Oval 11" style="position:absolute;left:2422;top:7429;width:143;height:143;visibility:visible;mso-wrap-style:square;v-text-anchor:top" o:spid="_x0000_s1030" strokeweight="1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gjsIA&#10;AADbAAAADwAAAGRycy9kb3ducmV2LnhtbESPS4vCMBSF98L8h3AH3GmqiDgdowwyghsRHwyzvDTX&#10;pNjclCba+u+NILg8nMfHmS87V4kbNaH0rGA0zEAQF16XbBScjuvBDESIyBorz6TgTgGWi4/eHHPt&#10;W97T7RCNSCMcclRgY6xzKUNhyWEY+po4eWffOIxJNkbqBts07io5zrKpdFhyIlisaWWpuByuLkF+&#10;x6Ptptvd//+KE9lVa+ov0yrV/+x+vkFE6uI7/GpvtILJBJ5f0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iCOwgAAANsAAAAPAAAAAAAAAAAAAAAAAJgCAABkcnMvZG93&#10;bnJldi54bWxQSwUGAAAAAAQABAD1AAAAhwMAAAAA&#10;"/>
                          <v:oval id="Oval 12" style="position:absolute;left:2629;top:7429;width:143;height:143;visibility:visible;mso-wrap-style:square;v-text-anchor:top" o:spid="_x0000_s1031" strokeweight="1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qFFcMA&#10;AADbAAAADwAAAGRycy9kb3ducmV2LnhtbESPXWvCMBSG7wf+h3CE3c1UceK6piKi4M0YfiC7PDRn&#10;SbE5KU209d8vg8EuX96Ph7dYDa4Rd+pC7VnBdJKBIK68rtkoOJ92L0sQISJrbDyTggcFWJWjpwJz&#10;7Xs+0P0YjUgjHHJUYGNscylDZclhmPiWOHnfvnMYk+yM1B32adw1cpZlC+mw5kSw2NLGUnU93lyC&#10;bGfTj/3w+fi6VGeym960b6ZX6nk8rN9BRBrif/ivvdcK5q/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qFFcMAAADbAAAADwAAAAAAAAAAAAAAAACYAgAAZHJzL2Rv&#10;d25yZXYueG1sUEsFBgAAAAAEAAQA9QAAAIgDAAAAAA==&#10;"/>
                        </v:group>
                      </v:group>
                      <v:group id="Group 13" style="position:absolute;left:2148;top:7658;width:720;height:316" coordsize="720,316" coordorigin="2148,7658" o:spid="_x0000_s1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rect id="Rectangle 14" style="position:absolute;left:2148;top:7658;width:720;height:316;visibility:visible;mso-wrap-style:square;v-text-anchor:top" alt="noir)" o:spid="_x0000_s1033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8rMMA&#10;AADbAAAADwAAAGRycy9kb3ducmV2LnhtbESPQWvCQBSE74X+h+UVems2VYkhdRUtSOOxsdDrI/ua&#10;hGbfht2tJv56VxB6HGbmG2a1GU0vTuR8Z1nBa5KCIK6t7rhR8HXcv+QgfEDW2FsmBRN52KwfH1ZY&#10;aHvmTzpVoRERwr5ABW0IQyGlr1sy6BM7EEfvxzqDIUrXSO3wHOGml7M0zaTBjuNCiwO9t1T/Vn9G&#10;wUfWHFIup/lYTa4K3/kOL3qn1PPTuH0DEWgM/+F7u9QKFku4fYk/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g8rMMAAADbAAAADwAAAAAAAAAAAAAAAACYAgAAZHJzL2Rv&#10;d25yZXYueG1sUEsFBgAAAAAEAAQA9QAAAIgDAAAAAA==&#10;">
                          <v:fill type="pattern" o:title="" r:id="rId15"/>
                        </v:rect>
                        <v:shapetype id="_x0000_t32" coordsize="21600,21600" o:oned="t" filled="f" o:spt="32" path="m,l21600,21600e">
                          <v:path fillok="f" arrowok="t" o:connecttype="none"/>
                          <o:lock v:ext="edit" shapetype="t"/>
                        </v:shapetype>
                        <v:shape id="AutoShape 15" style="position:absolute;left:2148;top:7669;width:720;height:0;visibility:visible;mso-wrap-style:square" o:spid="_x0000_s1034" strokeweight="1.2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eIhr4AAADbAAAADwAAAGRycy9kb3ducmV2LnhtbERPz2vCMBS+C/sfwhvspqlSVDpjKYOB&#10;13bF86N5tmXNS21SG//75TDw+PH9PuXBDOJBk+stK9huEhDEjdU9twrqn+/1EYTzyBoHy6TgSQ7y&#10;89vqhJm2C5f0qHwrYgi7DBV03o+ZlK7pyKDb2JE4cjc7GfQRTq3UEy4x3AxylyR7abDn2NDhSF8d&#10;Nb/VbBSU5b29zi4sxfEWDmmtU5PMF6U+3kPxCcJT8C/xv/uiFaRxbPwSf4A8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94iGvgAAANsAAAAPAAAAAAAAAAAAAAAAAKEC&#10;AABkcnMvZG93bnJldi54bWxQSwUGAAAAAAQABAD5AAAAjAMAAAAA&#10;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vAlign w:val="center"/>
          </w:tcPr>
          <w:p w14:paraId="4DDBEF00" w14:textId="77777777" w:rsidR="00E02360" w:rsidRPr="0099551D" w:rsidRDefault="00E02360" w:rsidP="00250A5D">
            <w:pPr>
              <w:rPr>
                <w:rFonts w:eastAsia="Times New Roman" w:cs="Arial"/>
              </w:rPr>
            </w:pPr>
          </w:p>
        </w:tc>
        <w:tc>
          <w:tcPr>
            <w:tcW w:w="2668" w:type="dxa"/>
            <w:vAlign w:val="center"/>
          </w:tcPr>
          <w:p w14:paraId="3D319776" w14:textId="77777777" w:rsidR="00E02360" w:rsidRPr="0099551D" w:rsidRDefault="00E02360" w:rsidP="0083616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551D">
              <w:rPr>
                <w:rFonts w:eastAsia="Times New Roman" w:cs="Arial"/>
                <w:sz w:val="20"/>
                <w:szCs w:val="20"/>
              </w:rPr>
              <w:t xml:space="preserve">Appui </w:t>
            </w:r>
            <w:proofErr w:type="spellStart"/>
            <w:r w:rsidRPr="0099551D">
              <w:rPr>
                <w:rFonts w:eastAsia="Times New Roman" w:cs="Arial"/>
                <w:sz w:val="20"/>
                <w:szCs w:val="20"/>
              </w:rPr>
              <w:t>rotulé</w:t>
            </w:r>
            <w:proofErr w:type="spellEnd"/>
            <w:r w:rsidR="00207976">
              <w:rPr>
                <w:rFonts w:eastAsia="Times New Roman" w:cs="Arial"/>
                <w:sz w:val="20"/>
                <w:szCs w:val="20"/>
              </w:rPr>
              <w:t xml:space="preserve"> (pivot)</w:t>
            </w:r>
          </w:p>
        </w:tc>
        <w:tc>
          <w:tcPr>
            <w:tcW w:w="1900" w:type="dxa"/>
            <w:vAlign w:val="center"/>
          </w:tcPr>
          <w:p w14:paraId="3461D779" w14:textId="77777777" w:rsidR="00E02360" w:rsidRPr="0099551D" w:rsidRDefault="00E02360" w:rsidP="00836161">
            <w:pPr>
              <w:jc w:val="center"/>
              <w:rPr>
                <w:rFonts w:eastAsia="Times New Roman" w:cs="Arial"/>
              </w:rPr>
            </w:pPr>
            <w:r w:rsidRPr="0099551D">
              <w:rPr>
                <w:rFonts w:eastAsia="Times New Roman" w:cs="Arial"/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55AC70AA" wp14:editId="07777777">
                      <wp:extent cx="261620" cy="234315"/>
                      <wp:effectExtent l="0" t="0" r="24130" b="0"/>
                      <wp:docPr id="23" name="Grou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620" cy="234315"/>
                                <a:chOff x="4013" y="7308"/>
                                <a:chExt cx="720" cy="645"/>
                              </a:xfrm>
                            </wpg:grpSpPr>
                            <wpg:grpSp>
                              <wpg:cNvPr id="24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13" y="7637"/>
                                  <a:ext cx="720" cy="316"/>
                                  <a:chOff x="2148" y="7658"/>
                                  <a:chExt cx="720" cy="316"/>
                                </a:xfrm>
                              </wpg:grpSpPr>
                              <wps:wsp>
                                <wps:cNvPr id="29" name="Rectangle 4" descr="noir)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48" y="7658"/>
                                    <a:ext cx="720" cy="316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AutoShape 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48" y="7669"/>
                                    <a:ext cx="72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9" name="Oval 6" descr="noir)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11" y="7308"/>
                                  <a:ext cx="316" cy="316"/>
                                </a:xfrm>
                                <a:prstGeom prst="ellipse">
                                  <a:avLst/>
                                </a:prstGeom>
                                <a:pattFill prst="ltUpDiag">
                                  <a:fgClr>
                                    <a:schemeClr val="bg1">
                                      <a:lumMod val="100000"/>
                                      <a:lumOff val="0"/>
                                    </a:schemeClr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58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3787A62">
                    <v:group id="Groupe 23" style="width:20.6pt;height:18.45pt;mso-position-horizontal-relative:char;mso-position-vertical-relative:line" coordsize="720,645" coordorigin="4013,7308" o:spid="_x0000_s1026" w14:anchorId="5A508B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">
                      <v:group id="Group 3" style="position:absolute;left:4013;top:7637;width:720;height:316" coordsize="720,316" coordorigin="2148,7658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rect id="Rectangle 4" style="position:absolute;left:2148;top:7658;width:720;height:316;visibility:visible;mso-wrap-style:square;v-text-anchor:top" alt="noir)" o:spid="_x0000_s1028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To5cEA&#10;AADbAAAADwAAAGRycy9kb3ducmV2LnhtbESPQYvCMBSE74L/ITxhbzbVBXG7RlFBVo9WYa+P5m1b&#10;bF5KErXdX28EweMwM98wi1VnGnEj52vLCiZJCoK4sLrmUsH5tBvPQfiArLGxTAp68rBaDgcLzLS9&#10;85FueShFhLDPUEEVQptJ6YuKDPrEtsTR+7POYIjSlVI7vEe4aeQ0TWfSYM1xocKWthUVl/xqFPzM&#10;ykPK+/6zy3uXh9/5Bv/1RqmPUbf+BhGoC+/wq73XCqZf8PwSf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06OXBAAAA2wAAAA8AAAAAAAAAAAAAAAAAmAIAAGRycy9kb3du&#10;cmV2LnhtbFBLBQYAAAAABAAEAPUAAACGAwAAAAA=&#10;">
                          <v:fill type="pattern" o:title="" r:id="rId15"/>
                        </v:rect>
                        <v:shape id="AutoShape 5" style="position:absolute;left:2148;top:7669;width:720;height:0;visibility:visible;mso-wrap-style:square" o:spid="_x0000_s1029" strokeweight="1.2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5vicAAAADbAAAADwAAAGRycy9kb3ducmV2LnhtbESPQYvCMBSE74L/ITxhb5q6KypdYykL&#10;gteqeH40z7Zs81Kb1MZ/v1kQPA4z8w2zy4JpxYN611hWsFwkIIhLqxuuFFzOh/kWhPPIGlvLpOBJ&#10;DrL9dLLDVNuRC3qcfCUihF2KCmrvu1RKV9Zk0C1sRxy9m+0N+ij7Suoexwg3rfxMkrU02HBcqLGj&#10;n5rK39NgFBTFvboOLoz59hY2q4temWQ4KvUxC/k3CE/Bv8Ov9lEr+NrA/5f4A+T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Nub4nAAAAA2wAAAA8AAAAAAAAAAAAAAAAA&#10;oQIAAGRycy9kb3ducmV2LnhtbFBLBQYAAAAABAAEAPkAAACOAwAAAAA=&#10;"/>
                      </v:group>
                      <v:oval id="Oval 6" style="position:absolute;left:4211;top:7308;width:316;height:316;visibility:visible;mso-wrap-style:square;v-text-anchor:top" alt="noir)" o:spid="_x0000_s1030" fillcolor="white [3212]" strokecolor="black [3213]" strokeweight="1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ilcUA&#10;AADbAAAADwAAAGRycy9kb3ducmV2LnhtbESPQWvCQBSE7wX/w/KEXkrdaLU00VWkkJKLippLb4/s&#10;MwnJvg3ZrUn/fbdQ6HGYmW+YzW40rbhT72rLCuazCARxYXXNpYL8mj6/gXAeWWNrmRR8k4PddvKw&#10;wUTbgc90v/hSBAi7BBVU3neJlK6oyKCb2Y44eDfbG/RB9qXUPQ4Bblq5iKJXabDmsFBhR+8VFc3l&#10;yyhwaVxf0yz/PD4t7OqjcfbQnJZKPU7H/RqEp9H/h//amVbwEsPvl/AD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6KVxQAAANsAAAAPAAAAAAAAAAAAAAAAAJgCAABkcnMv&#10;ZG93bnJldi54bWxQSwUGAAAAAAQABAD1AAAAigMAAAAA&#10;">
                        <v:fill type="pattern" o:title="" r:id="rId15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E02360" w:rsidRPr="0099551D" w14:paraId="33564EE6" w14:textId="77777777" w:rsidTr="00250A5D">
        <w:trPr>
          <w:trHeight w:val="558"/>
        </w:trPr>
        <w:tc>
          <w:tcPr>
            <w:tcW w:w="2943" w:type="dxa"/>
            <w:vAlign w:val="center"/>
          </w:tcPr>
          <w:p w14:paraId="04A3BA28" w14:textId="77777777" w:rsidR="00E02360" w:rsidRPr="0099551D" w:rsidRDefault="00E02360" w:rsidP="0083616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551D">
              <w:rPr>
                <w:rFonts w:eastAsia="Times New Roman" w:cs="Arial"/>
                <w:sz w:val="20"/>
                <w:szCs w:val="20"/>
              </w:rPr>
              <w:t>Appui glissant horizontal</w:t>
            </w:r>
          </w:p>
        </w:tc>
        <w:tc>
          <w:tcPr>
            <w:tcW w:w="1701" w:type="dxa"/>
            <w:vAlign w:val="center"/>
          </w:tcPr>
          <w:p w14:paraId="3CF2D8B6" w14:textId="77777777" w:rsidR="00E02360" w:rsidRPr="0099551D" w:rsidRDefault="00E02360" w:rsidP="00836161">
            <w:pPr>
              <w:jc w:val="center"/>
              <w:rPr>
                <w:rFonts w:eastAsia="Times New Roman" w:cs="Arial"/>
              </w:rPr>
            </w:pPr>
            <w:r w:rsidRPr="0099551D">
              <w:rPr>
                <w:rFonts w:eastAsia="Times New Roman" w:cs="Arial"/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15B1333E" wp14:editId="07777777">
                      <wp:extent cx="255528" cy="271144"/>
                      <wp:effectExtent l="0" t="7620" r="41910" b="22860"/>
                      <wp:docPr id="13" name="Grou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255528" cy="271144"/>
                                <a:chOff x="2148" y="7210"/>
                                <a:chExt cx="720" cy="764"/>
                              </a:xfrm>
                            </wpg:grpSpPr>
                            <wpg:grpSp>
                              <wpg:cNvPr id="14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34" y="7210"/>
                                  <a:ext cx="394" cy="427"/>
                                  <a:chOff x="2378" y="7145"/>
                                  <a:chExt cx="394" cy="427"/>
                                </a:xfrm>
                              </wpg:grpSpPr>
                              <wps:wsp>
                                <wps:cNvPr id="15" name="AutoShap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78" y="7145"/>
                                    <a:ext cx="394" cy="273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6" name="Group 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00" y="7429"/>
                                    <a:ext cx="350" cy="143"/>
                                    <a:chOff x="2422" y="7429"/>
                                    <a:chExt cx="350" cy="143"/>
                                  </a:xfrm>
                                </wpg:grpSpPr>
                                <wps:wsp>
                                  <wps:cNvPr id="17" name="Oval 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22" y="7429"/>
                                      <a:ext cx="143" cy="14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Oval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29" y="7429"/>
                                      <a:ext cx="143" cy="14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9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48" y="7658"/>
                                  <a:ext cx="720" cy="316"/>
                                  <a:chOff x="2148" y="7658"/>
                                  <a:chExt cx="720" cy="316"/>
                                </a:xfrm>
                              </wpg:grpSpPr>
                              <wps:wsp>
                                <wps:cNvPr id="21" name="Rectangle 23" descr="noir)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48" y="7658"/>
                                    <a:ext cx="720" cy="316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AutoShap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48" y="7669"/>
                                    <a:ext cx="72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71BA10C0">
                    <v:group id="Groupe 13" style="width:20.1pt;height:21.35pt;rotation:90;mso-position-horizontal-relative:char;mso-position-vertical-relative:line" coordsize="720,764" coordorigin="2148,7210" o:spid="_x0000_s1026" w14:anchorId="23C0A6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">
                      <v:group id="Group 17" style="position:absolute;left:2334;top:7210;width:394;height:427" coordsize="394,427" coordorigin="2378,7145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AutoShape 18" style="position:absolute;left:2378;top:7145;width:394;height:273;visibility:visible;mso-wrap-style:square;v-text-anchor:top" o:spid="_x0000_s1028" strokeweight="1.25pt" type="#_x0000_t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ei5MEA&#10;AADbAAAADwAAAGRycy9kb3ducmV2LnhtbERPTWvCQBC9F/oflil4qxsFRVJX0UK1vQSM0vOYHZNg&#10;djZkV7Ptr3cFwds83ufMl8E04kqdqy0rGA0TEMSF1TWXCg77r/cZCOeRNTaWScEfOVguXl/mmGrb&#10;846uuS9FDGGXooLK+zaV0hUVGXRD2xJH7mQ7gz7CrpS6wz6Gm0aOk2QqDdYcGyps6bOi4pxfjAJ3&#10;NOvpMWv7zS7sf0LYZv/r30ypwVtYfYDwFPxT/HB/6zh/Avdf4gF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ouTBAAAA2wAAAA8AAAAAAAAAAAAAAAAAmAIAAGRycy9kb3du&#10;cmV2LnhtbFBLBQYAAAAABAAEAPUAAACGAwAAAAA=&#10;"/>
                        <v:group id="Group 19" style="position:absolute;left:2400;top:7429;width:350;height:143" coordsize="350,143" coordorigin="2422,7429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oval id="Oval 20" style="position:absolute;left:2422;top:7429;width:143;height:143;visibility:visible;mso-wrap-style:square;v-text-anchor:top" o:spid="_x0000_s1030" strokeweight="1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R5MIA&#10;AADbAAAADwAAAGRycy9kb3ducmV2LnhtbESPT4vCMBDF74LfIYzgTVM97J9qFBEXvIjoingcmjEp&#10;NpPSRFu/vVkQ9jbDe/N+b+bLzlXiQU0oPSuYjDMQxIXXJRsFp9+f0ReIEJE1Vp5JwZMCLBf93hxz&#10;7Vs+0OMYjUghHHJUYGOscylDYclhGPuaOGlX3ziMaW2M1A22KdxVcpplH9JhyYlgsaa1peJ2vLsE&#10;2Uwnu223f17OxYnsujX1t2mVGg661QxEpC7+m9/XW53qf8LfL2k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d5HkwgAAANsAAAAPAAAAAAAAAAAAAAAAAJgCAABkcnMvZG93&#10;bnJldi54bWxQSwUGAAAAAAQABAD1AAAAhwMAAAAA&#10;"/>
                          <v:oval id="Oval 21" style="position:absolute;left:2629;top:7429;width:143;height:143;visibility:visible;mso-wrap-style:square;v-text-anchor:top" o:spid="_x0000_s1031" strokeweight="1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FlsIA&#10;AADbAAAADwAAAGRycy9kb3ducmV2LnhtbESPTWsCMRCG7wX/Qxiht5rVQ9GtUYooeCnFD8TjsJkm&#10;SzeTZZO667/vHARvM8z78cxyPYRG3ahLdWQD00kBiriKtmZn4Hzavc1BpYxssYlMBu6UYL0avSyx&#10;tLHnA92O2SkJ4VSiAZ9zW2qdKk8B0yS2xHL7iV3ALGvntO2wl/DQ6FlRvOuANUuDx5Y2nqrf41+Q&#10;ku1s+rUfvu/XS3Umv+ldu3C9Ma/j4fMDVKYhP8UP994KvsDKLzK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6AWWwgAAANsAAAAPAAAAAAAAAAAAAAAAAJgCAABkcnMvZG93&#10;bnJldi54bWxQSwUGAAAAAAQABAD1AAAAhwMAAAAA&#10;"/>
                        </v:group>
                      </v:group>
                      <v:group id="Group 22" style="position:absolute;left:2148;top:7658;width:720;height:316" coordsize="720,316" coordorigin="2148,7658" o:spid="_x0000_s1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rect id="Rectangle 23" style="position:absolute;left:2148;top:7658;width:720;height:316;visibility:visible;mso-wrap-style:square;v-text-anchor:top" alt="noir)" o:spid="_x0000_s1033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k48AA&#10;AADbAAAADwAAAGRycy9kb3ducmV2LnhtbESPQYvCMBSE74L/ITzBm6YqiFSjqCC6R+vCXh/Nsy02&#10;LyWJ2vrrzYLgcZiZb5jVpjW1eJDzlWUFk3ECgji3uuJCwe/lMFqA8AFZY22ZFHTkYbPu91aYavvk&#10;Mz2yUIgIYZ+igjKEJpXS5yUZ9GPbEEfvap3BEKUrpHb4jHBTy2mSzKXBiuNCiQ3tS8pv2d0oOM6L&#10;n4RP3azNOpeFv8UOX3qn1HDQbpcgArXhG/60T1rBdAL/X+I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Lk48AAAADbAAAADwAAAAAAAAAAAAAAAACYAgAAZHJzL2Rvd25y&#10;ZXYueG1sUEsFBgAAAAAEAAQA9QAAAIUDAAAAAA==&#10;">
                          <v:fill type="pattern" o:title="" r:id="rId15"/>
                        </v:rect>
                        <v:shape id="AutoShape 24" style="position:absolute;left:2148;top:7669;width:720;height:0;visibility:visible;mso-wrap-style:square" o:spid="_x0000_s1034" strokeweight="1.2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BazMEAAADbAAAADwAAAGRycy9kb3ducmV2LnhtbESPwWrDMBBE74X+g9hCbrFcExrjRgkh&#10;EMjVrsl5sTa2qbVyLTlW/74KBHocZuYNszsEM4g7Ta63rOA9SUEQN1b33Cqov87rHITzyBoHy6Tg&#10;lxwc9q8vOyy0Xbike+VbESHsClTQeT8WUrqmI4MusSNx9G52MuijnFqpJ1wi3AwyS9MPabDnuNDh&#10;SKeOmu9qNgrK8qe9zi4sx/wWtptab0w6X5RavYXjJwhPwf+Hn+2LVpBl8PgSf4D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wFrMwQAAANsAAAAPAAAAAAAAAAAAAAAA&#10;AKECAABkcnMvZG93bnJldi54bWxQSwUGAAAAAAQABAD5AAAAjwMAAAAA&#10;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0FB78278" w14:textId="77777777" w:rsidR="00E02360" w:rsidRPr="0099551D" w:rsidRDefault="00E02360" w:rsidP="00250A5D">
            <w:pPr>
              <w:rPr>
                <w:rFonts w:eastAsia="Times New Roman" w:cs="Arial"/>
              </w:rPr>
            </w:pPr>
          </w:p>
        </w:tc>
        <w:tc>
          <w:tcPr>
            <w:tcW w:w="2668" w:type="dxa"/>
            <w:vAlign w:val="center"/>
          </w:tcPr>
          <w:p w14:paraId="0BEA9BA8" w14:textId="77777777" w:rsidR="00E02360" w:rsidRPr="0099551D" w:rsidRDefault="00E02360" w:rsidP="0083616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9551D">
              <w:rPr>
                <w:rFonts w:eastAsia="Times New Roman" w:cs="Arial"/>
                <w:sz w:val="20"/>
                <w:szCs w:val="20"/>
              </w:rPr>
              <w:t>Appui encastré</w:t>
            </w:r>
          </w:p>
        </w:tc>
        <w:tc>
          <w:tcPr>
            <w:tcW w:w="1900" w:type="dxa"/>
            <w:vAlign w:val="center"/>
          </w:tcPr>
          <w:p w14:paraId="1FC39945" w14:textId="77777777" w:rsidR="00E02360" w:rsidRPr="0099551D" w:rsidRDefault="00E02360" w:rsidP="00836161">
            <w:pPr>
              <w:jc w:val="center"/>
              <w:rPr>
                <w:rFonts w:eastAsia="Times New Roman" w:cs="Arial"/>
              </w:rPr>
            </w:pPr>
            <w:r w:rsidRPr="0099551D">
              <w:rPr>
                <w:rFonts w:eastAsia="Times New Roman" w:cs="Arial"/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0699D945" wp14:editId="07777777">
                      <wp:extent cx="271463" cy="119142"/>
                      <wp:effectExtent l="0" t="0" r="33655" b="0"/>
                      <wp:docPr id="2" name="Grou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463" cy="119142"/>
                                <a:chOff x="2148" y="7658"/>
                                <a:chExt cx="720" cy="316"/>
                              </a:xfrm>
                            </wpg:grpSpPr>
                            <wps:wsp>
                              <wps:cNvPr id="3" name="Rectangle 26" descr="noir)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8" y="7658"/>
                                  <a:ext cx="720" cy="316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8" y="7669"/>
                                  <a:ext cx="7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4FCED55F">
                    <v:group id="Groupe 2" style="width:21.4pt;height:9.4pt;mso-position-horizontal-relative:char;mso-position-vertical-relative:line" coordsize="720,316" coordorigin="2148,7658" o:spid="_x0000_s1026" w14:anchorId="534906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">
                      <v:rect id="Rectangle 26" style="position:absolute;left:2148;top:7658;width:720;height:316;visibility:visible;mso-wrap-style:square;v-text-anchor:top" alt="noir)" o:spid="_x0000_s1027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O7r8A&#10;AADaAAAADwAAAGRycy9kb3ducmV2LnhtbESPQYvCMBSE74L/ITzBm6arIFKNsgqiHq2C10fzti3b&#10;vJQkauuvN4LgcZiZb5jlujW1uJPzlWUFP+MEBHFudcWFgst5N5qD8AFZY22ZFHTkYb3q95aYavvg&#10;E92zUIgIYZ+igjKEJpXS5yUZ9GPbEEfvzzqDIUpXSO3wEeGmlpMkmUmDFceFEhvalpT/ZzejYD8r&#10;jgkfummbdS4L1/kGn3qj1HDQ/i5ABGrDN/xpH7SCKbyvxBs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co7uvwAAANoAAAAPAAAAAAAAAAAAAAAAAJgCAABkcnMvZG93bnJl&#10;di54bWxQSwUGAAAAAAQABAD1AAAAhAMAAAAA&#10;">
                        <v:fill type="pattern" o:title="" r:id="rId15"/>
                      </v:rect>
                      <v:shape id="AutoShape 27" style="position:absolute;left:2148;top:7669;width:720;height:0;visibility:visible;mso-wrap-style:square" o:spid="_x0000_s1028" strokeweight="1.2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yQcb4AAADbAAAADwAAAGRycy9kb3ducmV2LnhtbERPTYvCMBC9C/sfwizsTVNFtNSmIgsL&#10;XqvieWjGtthMapPa7L/fLAje5vE+J98H04knDa61rGC5SEAQV1a3XCu4nH/mKQjnkTV2lknBLznY&#10;Fx+zHDNtJy7pefK1iCHsMlTQeN9nUrqqIYNuYXviyN3sYNBHONRSDzjFcNPJVZJspMGWY0ODPX03&#10;VN1Po1FQlo/6OrowHdJb2K4vem2S8ajU12c47EB4Cv4tfrmPOs5fwf8v8QBZ/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rJBxvgAAANsAAAAPAAAAAAAAAAAAAAAAAKEC&#10;AABkcnMvZG93bnJldi54bWxQSwUGAAAAAAQABAD5AAAAjAMAAAAA&#10;"/>
                      <w10:anchorlock/>
                    </v:group>
                  </w:pict>
                </mc:Fallback>
              </mc:AlternateContent>
            </w:r>
          </w:p>
        </w:tc>
      </w:tr>
    </w:tbl>
    <w:p w14:paraId="0562CB0E" w14:textId="77777777" w:rsidR="00CF278E" w:rsidRDefault="00CF278E" w:rsidP="005E29C3"/>
    <w:p w14:paraId="4F3143C1" w14:textId="06909246" w:rsidR="00D24E8D" w:rsidRDefault="00501AE4" w:rsidP="00501AE4">
      <w:pPr>
        <w:pStyle w:val="Chapitre"/>
      </w:pPr>
      <w:r>
        <w:t>Pré-dimensionne</w:t>
      </w:r>
      <w:r w:rsidR="00CB02D7">
        <w:t>ment d</w:t>
      </w:r>
      <w:r>
        <w:t>es pièces de pont</w:t>
      </w:r>
    </w:p>
    <w:p w14:paraId="797F1332" w14:textId="46E43CF7" w:rsidR="002468E8" w:rsidRPr="00501AE4" w:rsidRDefault="00F51347" w:rsidP="002468E8">
      <w:pPr>
        <w:pStyle w:val="Parties"/>
      </w:pPr>
      <w:r>
        <w:t xml:space="preserve">DR2 </w:t>
      </w:r>
      <w:r w:rsidR="001E7D8D">
        <w:t>–</w:t>
      </w:r>
      <w:r>
        <w:t xml:space="preserve"> </w:t>
      </w:r>
      <w:r w:rsidR="001E7D8D">
        <w:t xml:space="preserve">Q13 : </w:t>
      </w:r>
      <w:r w:rsidR="00CB02D7">
        <w:t>Surface de chargement</w:t>
      </w:r>
    </w:p>
    <w:p w14:paraId="7128E422" w14:textId="162704D7" w:rsidR="00501AE4" w:rsidRDefault="00501AE4" w:rsidP="00501AE4">
      <w:r>
        <w:rPr>
          <w:b/>
          <w:bCs/>
        </w:rPr>
        <w:t xml:space="preserve">Hachurez </w:t>
      </w:r>
      <w:r w:rsidRPr="00CB02D7">
        <w:rPr>
          <w:bCs/>
        </w:rPr>
        <w:t>et</w:t>
      </w:r>
      <w:r>
        <w:rPr>
          <w:b/>
          <w:bCs/>
        </w:rPr>
        <w:t xml:space="preserve"> cotez</w:t>
      </w:r>
      <w:r>
        <w:t xml:space="preserve"> sur le document réponse </w:t>
      </w:r>
      <w:r w:rsidRPr="009C3A06">
        <w:rPr>
          <w:b/>
        </w:rPr>
        <w:t>DR2</w:t>
      </w:r>
      <w:r>
        <w:t xml:space="preserve"> la surface de chargement </w:t>
      </w:r>
      <w:r w:rsidR="00E76975">
        <w:t xml:space="preserve">de la pièce de pont repérée </w:t>
      </w:r>
      <w:r w:rsidR="00E76975" w:rsidRPr="00342697">
        <w:rPr>
          <w:b/>
        </w:rPr>
        <w:t>PP12</w:t>
      </w:r>
      <w:r w:rsidR="00CB02D7">
        <w:rPr>
          <w:b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17"/>
      </w:tblGrid>
      <w:tr w:rsidR="00BD2F51" w14:paraId="4448A7B5" w14:textId="77777777" w:rsidTr="304F7753">
        <w:tc>
          <w:tcPr>
            <w:tcW w:w="10117" w:type="dxa"/>
          </w:tcPr>
          <w:p w14:paraId="5878EA36" w14:textId="77777777" w:rsidR="00BD2F51" w:rsidRDefault="00342697" w:rsidP="00017875">
            <w:pPr>
              <w:keepNext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41DE62" wp14:editId="07777777">
                      <wp:simplePos x="0" y="0"/>
                      <wp:positionH relativeFrom="column">
                        <wp:posOffset>2275840</wp:posOffset>
                      </wp:positionH>
                      <wp:positionV relativeFrom="paragraph">
                        <wp:posOffset>1036320</wp:posOffset>
                      </wp:positionV>
                      <wp:extent cx="469900" cy="190500"/>
                      <wp:effectExtent l="0" t="0" r="0" b="0"/>
                      <wp:wrapNone/>
                      <wp:docPr id="55" name="Zone de text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699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BAFEC2" w14:textId="77777777" w:rsidR="00FA702C" w:rsidRPr="00FA702C" w:rsidRDefault="00FA702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P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41D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5" o:spid="_x0000_s1026" type="#_x0000_t202" style="position:absolute;left:0;text-align:left;margin-left:179.2pt;margin-top:81.6pt;width:37pt;height:1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" filled="f" stroked="f" strokeweight=".5pt">
                      <v:textbox>
                        <w:txbxContent>
                          <w:p w14:paraId="42BAFEC2" w14:textId="77777777" w:rsidR="00FA702C" w:rsidRPr="00FA702C" w:rsidRDefault="00FA702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P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70D3" w:rsidRPr="002D70D3">
              <w:rPr>
                <w:noProof/>
                <w:lang w:eastAsia="fr-FR"/>
              </w:rPr>
              <w:drawing>
                <wp:inline distT="0" distB="0" distL="0" distR="0" wp14:anchorId="77D32FCB" wp14:editId="07777777">
                  <wp:extent cx="6266561" cy="1971040"/>
                  <wp:effectExtent l="0" t="0" r="1270" b="0"/>
                  <wp:docPr id="56" name="Image 56" descr="C:\Users\professeur\Desktop\D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rofesseur\Desktop\D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4561" cy="199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6EB4C5" w14:textId="77777777" w:rsidR="00D054B5" w:rsidRDefault="00017875" w:rsidP="00017875">
      <w:pPr>
        <w:pStyle w:val="Lgende"/>
        <w:rPr>
          <w:i/>
        </w:rPr>
      </w:pPr>
      <w:r w:rsidRPr="00017875">
        <w:rPr>
          <w:i/>
        </w:rPr>
        <w:t xml:space="preserve">Document Réponse </w:t>
      </w:r>
      <w:r w:rsidRPr="00017875">
        <w:rPr>
          <w:i/>
        </w:rPr>
        <w:fldChar w:fldCharType="begin"/>
      </w:r>
      <w:r w:rsidRPr="00017875">
        <w:rPr>
          <w:i/>
        </w:rPr>
        <w:instrText xml:space="preserve"> SEQ Document_Réponse \* ARABIC </w:instrText>
      </w:r>
      <w:r w:rsidRPr="00017875">
        <w:rPr>
          <w:i/>
        </w:rPr>
        <w:fldChar w:fldCharType="separate"/>
      </w:r>
      <w:r w:rsidR="00FD7C72">
        <w:rPr>
          <w:i/>
          <w:noProof/>
        </w:rPr>
        <w:t>2</w:t>
      </w:r>
      <w:r w:rsidRPr="00017875">
        <w:rPr>
          <w:i/>
        </w:rPr>
        <w:fldChar w:fldCharType="end"/>
      </w:r>
      <w:r w:rsidRPr="00017875">
        <w:rPr>
          <w:i/>
        </w:rPr>
        <w:t xml:space="preserve"> : Surface de chargement des pièces de pont</w:t>
      </w:r>
    </w:p>
    <w:p w14:paraId="518C2920" w14:textId="54B87ED6" w:rsidR="0041355F" w:rsidRDefault="0041355F" w:rsidP="00CB02D7">
      <w:pPr>
        <w:pStyle w:val="Parties"/>
      </w:pPr>
      <w:r>
        <w:t xml:space="preserve">DR3 </w:t>
      </w:r>
      <w:r w:rsidR="00F51347">
        <w:t>–</w:t>
      </w:r>
      <w:r>
        <w:t xml:space="preserve"> </w:t>
      </w:r>
      <w:r w:rsidR="001E7D8D">
        <w:t xml:space="preserve">Q17 : </w:t>
      </w:r>
      <w:r w:rsidR="00CB02D7" w:rsidRPr="00CB02D7">
        <w:t>Modélisation isostatique - Choix d’un profilé HEA pour l’ELU</w:t>
      </w:r>
    </w:p>
    <w:p w14:paraId="1DDBE580" w14:textId="3654734E" w:rsidR="00CB02D7" w:rsidRDefault="00CB02D7" w:rsidP="00CB02D7">
      <w:r>
        <w:t>On fait l’hypothèse ici que les pièces de pont seront en profilés HEA.</w:t>
      </w:r>
    </w:p>
    <w:p w14:paraId="60D85764" w14:textId="77777777" w:rsidR="00CB02D7" w:rsidRDefault="00CB02D7" w:rsidP="00CB02D7"/>
    <w:p w14:paraId="34CE0A41" w14:textId="121FDD81" w:rsidR="005A0849" w:rsidRDefault="00CB02D7" w:rsidP="00CB02D7">
      <w:r w:rsidRPr="00CB02D7">
        <w:rPr>
          <w:b/>
        </w:rPr>
        <w:t>Entourez</w:t>
      </w:r>
      <w:r>
        <w:t xml:space="preserve"> sur le document réponse </w:t>
      </w:r>
      <w:r w:rsidRPr="00CB02D7">
        <w:rPr>
          <w:b/>
        </w:rPr>
        <w:t>DR3</w:t>
      </w:r>
      <w:r>
        <w:t xml:space="preserve"> la valeur du module de résistance élastique </w:t>
      </w:r>
      <w:proofErr w:type="spellStart"/>
      <w:proofErr w:type="gramStart"/>
      <w:r>
        <w:t>Wel,y</w:t>
      </w:r>
      <w:proofErr w:type="spellEnd"/>
      <w:proofErr w:type="gramEnd"/>
      <w:r>
        <w:t xml:space="preserve"> correspondant au plus petit HEA suffisant pour satisfaire à la condition de résistance de la question Q16, et </w:t>
      </w:r>
      <w:r w:rsidRPr="00CB02D7">
        <w:rPr>
          <w:b/>
        </w:rPr>
        <w:t>concluez</w:t>
      </w:r>
      <w:r>
        <w:t xml:space="preserve"> sur le profilé à retenir en complétant la dernière ligne du </w:t>
      </w:r>
      <w:r w:rsidRPr="00CB02D7">
        <w:rPr>
          <w:b/>
        </w:rPr>
        <w:t>DR3</w:t>
      </w:r>
      <w:r>
        <w:t>.</w:t>
      </w:r>
    </w:p>
    <w:p w14:paraId="6B8149D8" w14:textId="77777777" w:rsidR="00CB02D7" w:rsidRDefault="00CB02D7" w:rsidP="00CB02D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17"/>
      </w:tblGrid>
      <w:tr w:rsidR="005A0849" w14:paraId="62EBF3C5" w14:textId="77777777" w:rsidTr="304F7753">
        <w:tc>
          <w:tcPr>
            <w:tcW w:w="10117" w:type="dxa"/>
          </w:tcPr>
          <w:p w14:paraId="6D98A12B" w14:textId="77777777" w:rsidR="005A0849" w:rsidRDefault="005A0849" w:rsidP="005A084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E50C764" wp14:editId="6A302BDF">
                  <wp:extent cx="5632713" cy="4992633"/>
                  <wp:effectExtent l="0" t="0" r="6350" b="0"/>
                  <wp:docPr id="1877207886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713" cy="499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849" w14:paraId="0B189885" w14:textId="77777777" w:rsidTr="304F7753">
        <w:trPr>
          <w:trHeight w:val="453"/>
        </w:trPr>
        <w:tc>
          <w:tcPr>
            <w:tcW w:w="10117" w:type="dxa"/>
            <w:vAlign w:val="center"/>
          </w:tcPr>
          <w:p w14:paraId="268D95E5" w14:textId="77777777" w:rsidR="005A0849" w:rsidRDefault="00F34491" w:rsidP="003E0F3C">
            <w:pPr>
              <w:keepNext/>
              <w:jc w:val="center"/>
            </w:pPr>
            <w:r>
              <w:rPr>
                <w:noProof/>
                <w:lang w:eastAsia="fr-FR"/>
              </w:rPr>
              <w:t>Le critère de résistance ELU c</w:t>
            </w:r>
            <w:r w:rsidR="00A66C3A">
              <w:rPr>
                <w:noProof/>
                <w:lang w:eastAsia="fr-FR"/>
              </w:rPr>
              <w:t>onduit à choisir au minimum un…………</w:t>
            </w:r>
          </w:p>
        </w:tc>
      </w:tr>
    </w:tbl>
    <w:p w14:paraId="7FAFF822" w14:textId="77777777" w:rsidR="004541E7" w:rsidRPr="00124490" w:rsidRDefault="003E0F3C" w:rsidP="003E0F3C">
      <w:pPr>
        <w:pStyle w:val="Lgende"/>
        <w:rPr>
          <w:i/>
        </w:rPr>
      </w:pPr>
      <w:r w:rsidRPr="00124490">
        <w:rPr>
          <w:i/>
        </w:rPr>
        <w:t xml:space="preserve">Document Réponse </w:t>
      </w:r>
      <w:r w:rsidRPr="00124490">
        <w:rPr>
          <w:i/>
        </w:rPr>
        <w:fldChar w:fldCharType="begin"/>
      </w:r>
      <w:r w:rsidRPr="00124490">
        <w:rPr>
          <w:i/>
        </w:rPr>
        <w:instrText xml:space="preserve"> SEQ Document_Réponse \* ARABIC </w:instrText>
      </w:r>
      <w:r w:rsidRPr="00124490">
        <w:rPr>
          <w:i/>
        </w:rPr>
        <w:fldChar w:fldCharType="separate"/>
      </w:r>
      <w:r w:rsidR="00FD7C72">
        <w:rPr>
          <w:i/>
          <w:noProof/>
        </w:rPr>
        <w:t>3</w:t>
      </w:r>
      <w:r w:rsidRPr="00124490">
        <w:rPr>
          <w:i/>
        </w:rPr>
        <w:fldChar w:fldCharType="end"/>
      </w:r>
      <w:r w:rsidRPr="00124490">
        <w:rPr>
          <w:i/>
        </w:rPr>
        <w:t xml:space="preserve"> : Choix d'un profilé HEA pour l'ELU</w:t>
      </w:r>
    </w:p>
    <w:p w14:paraId="2946DB82" w14:textId="77777777" w:rsidR="004541E7" w:rsidRDefault="004541E7">
      <w:r>
        <w:br w:type="page"/>
      </w:r>
    </w:p>
    <w:p w14:paraId="06964609" w14:textId="74996D5D" w:rsidR="005A0849" w:rsidRDefault="004541E7" w:rsidP="004541E7">
      <w:pPr>
        <w:pStyle w:val="Chapitre"/>
      </w:pPr>
      <w:r>
        <w:lastRenderedPageBreak/>
        <w:t>Pré-dimensionne</w:t>
      </w:r>
      <w:r w:rsidR="00CB02D7">
        <w:t>ment d</w:t>
      </w:r>
      <w:r>
        <w:t>es poutres treillis</w:t>
      </w:r>
    </w:p>
    <w:p w14:paraId="7D7F13E1" w14:textId="4A0E98E0" w:rsidR="004541E7" w:rsidRDefault="00386E0D" w:rsidP="004541E7">
      <w:pPr>
        <w:pStyle w:val="Parties"/>
      </w:pPr>
      <w:r>
        <w:t xml:space="preserve">DR4 - </w:t>
      </w:r>
      <w:r w:rsidR="00E65CC9">
        <w:t xml:space="preserve">Q21 : </w:t>
      </w:r>
      <w:r w:rsidR="004541E7">
        <w:t>Combinaisons de c</w:t>
      </w:r>
      <w:r w:rsidR="003E0F3C">
        <w:t>harges</w:t>
      </w:r>
    </w:p>
    <w:p w14:paraId="6E8B9398" w14:textId="4D9F8F51" w:rsidR="00C41331" w:rsidRDefault="00C41331" w:rsidP="00C41331">
      <w:r>
        <w:rPr>
          <w:b/>
          <w:bCs/>
        </w:rPr>
        <w:t>Cochez</w:t>
      </w:r>
      <w:r>
        <w:t xml:space="preserve"> dans le tableau ci-dessous les cas les plus adaptés à chacune des vérifications visée</w:t>
      </w:r>
      <w:r w:rsidR="00124490">
        <w:t>s</w:t>
      </w:r>
      <w:r w:rsidR="00B022FE">
        <w:t xml:space="preserve"> à la question Q21</w:t>
      </w:r>
      <w:r>
        <w:t>.</w:t>
      </w:r>
    </w:p>
    <w:p w14:paraId="5997CC1D" w14:textId="77777777" w:rsidR="00A17C1E" w:rsidRDefault="00A17C1E" w:rsidP="00C41331"/>
    <w:tbl>
      <w:tblPr>
        <w:tblW w:w="758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15"/>
        <w:gridCol w:w="756"/>
        <w:gridCol w:w="756"/>
        <w:gridCol w:w="759"/>
      </w:tblGrid>
      <w:tr w:rsidR="00A17C1E" w:rsidRPr="00A17C1E" w14:paraId="5E99117F" w14:textId="77777777" w:rsidTr="00C17F90">
        <w:trPr>
          <w:jc w:val="center"/>
        </w:trPr>
        <w:tc>
          <w:tcPr>
            <w:tcW w:w="5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10FFD37" w14:textId="77777777" w:rsidR="00A17C1E" w:rsidRPr="00A17C1E" w:rsidRDefault="00A17C1E" w:rsidP="00A17C1E">
            <w:pPr>
              <w:suppressLineNumbers/>
              <w:rPr>
                <w:rFonts w:eastAsia="Times New Roman" w:cs="Arial"/>
                <w:sz w:val="21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815DD8" w14:textId="77777777" w:rsidR="00A17C1E" w:rsidRPr="00A17C1E" w:rsidRDefault="00A17C1E" w:rsidP="00A17C1E">
            <w:pPr>
              <w:suppressLineNumbers/>
              <w:rPr>
                <w:rFonts w:eastAsia="Times New Roman" w:cs="Arial"/>
                <w:b/>
                <w:bCs/>
                <w:sz w:val="21"/>
              </w:rPr>
            </w:pPr>
            <w:r w:rsidRPr="00A17C1E">
              <w:rPr>
                <w:rFonts w:eastAsia="Times New Roman" w:cs="Arial"/>
                <w:b/>
                <w:bCs/>
              </w:rPr>
              <w:t>Cas 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AD2C93" w14:textId="77777777" w:rsidR="00A17C1E" w:rsidRPr="00A17C1E" w:rsidRDefault="00A17C1E" w:rsidP="00A17C1E">
            <w:pPr>
              <w:suppressLineNumbers/>
              <w:rPr>
                <w:rFonts w:eastAsia="Times New Roman" w:cs="Arial"/>
                <w:b/>
                <w:bCs/>
                <w:sz w:val="21"/>
              </w:rPr>
            </w:pPr>
            <w:r w:rsidRPr="00A17C1E">
              <w:rPr>
                <w:rFonts w:eastAsia="Times New Roman" w:cs="Arial"/>
                <w:b/>
                <w:bCs/>
              </w:rPr>
              <w:t>Cas 2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085594" w14:textId="77777777" w:rsidR="00A17C1E" w:rsidRPr="00A17C1E" w:rsidRDefault="00A17C1E" w:rsidP="00A17C1E">
            <w:pPr>
              <w:suppressLineNumbers/>
              <w:rPr>
                <w:rFonts w:eastAsia="Times New Roman" w:cs="Arial"/>
                <w:b/>
                <w:bCs/>
                <w:sz w:val="21"/>
              </w:rPr>
            </w:pPr>
            <w:r w:rsidRPr="00A17C1E">
              <w:rPr>
                <w:rFonts w:eastAsia="Times New Roman" w:cs="Arial"/>
                <w:b/>
                <w:bCs/>
              </w:rPr>
              <w:t>Cas 3</w:t>
            </w:r>
          </w:p>
        </w:tc>
      </w:tr>
      <w:tr w:rsidR="00A17C1E" w:rsidRPr="00A17C1E" w14:paraId="523136EA" w14:textId="77777777" w:rsidTr="00C17F90">
        <w:trPr>
          <w:jc w:val="center"/>
        </w:trPr>
        <w:tc>
          <w:tcPr>
            <w:tcW w:w="5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BE114F" w14:textId="77777777" w:rsidR="00A17C1E" w:rsidRPr="00A17C1E" w:rsidRDefault="00A17C1E" w:rsidP="00A17C1E">
            <w:pPr>
              <w:suppressLineNumbers/>
              <w:rPr>
                <w:rFonts w:eastAsia="Times New Roman" w:cs="Arial"/>
                <w:b/>
                <w:bCs/>
                <w:sz w:val="21"/>
              </w:rPr>
            </w:pPr>
            <w:r w:rsidRPr="00A17C1E">
              <w:rPr>
                <w:rFonts w:eastAsia="Times New Roman" w:cs="Arial"/>
                <w:b/>
                <w:bCs/>
              </w:rPr>
              <w:t>Moment maximum en travée centrale</w:t>
            </w:r>
          </w:p>
        </w:tc>
        <w:tc>
          <w:tcPr>
            <w:tcW w:w="7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699379" w14:textId="77777777" w:rsidR="00A17C1E" w:rsidRPr="00A17C1E" w:rsidRDefault="00A17C1E" w:rsidP="00A17C1E">
            <w:pPr>
              <w:suppressLineNumbers/>
              <w:jc w:val="center"/>
              <w:rPr>
                <w:rFonts w:eastAsia="Times New Roman" w:cs="Arial"/>
                <w:sz w:val="21"/>
              </w:rPr>
            </w:pPr>
          </w:p>
        </w:tc>
        <w:tc>
          <w:tcPr>
            <w:tcW w:w="7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FE9F23F" w14:textId="77777777" w:rsidR="00A17C1E" w:rsidRPr="00A17C1E" w:rsidRDefault="00A17C1E" w:rsidP="00A17C1E">
            <w:pPr>
              <w:suppressLineNumbers/>
              <w:jc w:val="center"/>
              <w:rPr>
                <w:rFonts w:eastAsia="Times New Roman" w:cs="Arial"/>
                <w:sz w:val="21"/>
              </w:rPr>
            </w:pPr>
          </w:p>
        </w:tc>
        <w:tc>
          <w:tcPr>
            <w:tcW w:w="7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F72F646" w14:textId="77777777" w:rsidR="00A17C1E" w:rsidRPr="00A17C1E" w:rsidRDefault="00A17C1E" w:rsidP="00A17C1E">
            <w:pPr>
              <w:suppressLineNumbers/>
              <w:jc w:val="center"/>
              <w:rPr>
                <w:rFonts w:eastAsia="Times New Roman" w:cs="Arial"/>
                <w:sz w:val="21"/>
              </w:rPr>
            </w:pPr>
          </w:p>
        </w:tc>
      </w:tr>
      <w:tr w:rsidR="00A17C1E" w:rsidRPr="00A17C1E" w14:paraId="3D7F1F86" w14:textId="77777777" w:rsidTr="00C17F90">
        <w:trPr>
          <w:jc w:val="center"/>
        </w:trPr>
        <w:tc>
          <w:tcPr>
            <w:tcW w:w="5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090B5A3" w14:textId="77777777" w:rsidR="00A17C1E" w:rsidRPr="00A17C1E" w:rsidRDefault="00A17C1E" w:rsidP="00A17C1E">
            <w:pPr>
              <w:suppressLineNumbers/>
              <w:rPr>
                <w:rFonts w:eastAsia="Times New Roman" w:cs="Arial"/>
                <w:b/>
                <w:bCs/>
                <w:sz w:val="21"/>
              </w:rPr>
            </w:pPr>
            <w:r w:rsidRPr="00A17C1E">
              <w:rPr>
                <w:rFonts w:eastAsia="Times New Roman" w:cs="Arial"/>
                <w:b/>
                <w:bCs/>
              </w:rPr>
              <w:t>Moment maximum sur appui</w:t>
            </w:r>
          </w:p>
        </w:tc>
        <w:tc>
          <w:tcPr>
            <w:tcW w:w="7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8CE6F91" w14:textId="77777777" w:rsidR="00A17C1E" w:rsidRPr="00A17C1E" w:rsidRDefault="00A17C1E" w:rsidP="00A17C1E">
            <w:pPr>
              <w:suppressLineNumbers/>
              <w:jc w:val="center"/>
              <w:rPr>
                <w:rFonts w:eastAsia="Times New Roman" w:cs="Arial"/>
                <w:sz w:val="21"/>
              </w:rPr>
            </w:pPr>
          </w:p>
        </w:tc>
        <w:tc>
          <w:tcPr>
            <w:tcW w:w="7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1CDCEAD" w14:textId="77777777" w:rsidR="00A17C1E" w:rsidRPr="00A17C1E" w:rsidRDefault="00A17C1E" w:rsidP="00A17C1E">
            <w:pPr>
              <w:suppressLineNumbers/>
              <w:jc w:val="center"/>
              <w:rPr>
                <w:rFonts w:eastAsia="Times New Roman" w:cs="Arial"/>
                <w:sz w:val="21"/>
              </w:rPr>
            </w:pPr>
          </w:p>
        </w:tc>
        <w:tc>
          <w:tcPr>
            <w:tcW w:w="7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B9E253" w14:textId="77777777" w:rsidR="00A17C1E" w:rsidRPr="00A17C1E" w:rsidRDefault="00A17C1E" w:rsidP="00A17C1E">
            <w:pPr>
              <w:suppressLineNumbers/>
              <w:jc w:val="center"/>
              <w:rPr>
                <w:rFonts w:eastAsia="Times New Roman" w:cs="Arial"/>
                <w:sz w:val="21"/>
              </w:rPr>
            </w:pPr>
          </w:p>
        </w:tc>
      </w:tr>
      <w:tr w:rsidR="00A17C1E" w:rsidRPr="00A17C1E" w14:paraId="5CBDA3F0" w14:textId="77777777" w:rsidTr="00C17F90">
        <w:trPr>
          <w:jc w:val="center"/>
        </w:trPr>
        <w:tc>
          <w:tcPr>
            <w:tcW w:w="5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A27F09" w14:textId="77777777" w:rsidR="00A17C1E" w:rsidRPr="00A17C1E" w:rsidRDefault="00A17C1E" w:rsidP="00A17C1E">
            <w:pPr>
              <w:suppressLineNumbers/>
              <w:rPr>
                <w:rFonts w:eastAsia="Times New Roman" w:cs="Arial"/>
                <w:b/>
                <w:bCs/>
                <w:sz w:val="21"/>
              </w:rPr>
            </w:pPr>
            <w:r w:rsidRPr="00A17C1E">
              <w:rPr>
                <w:rFonts w:eastAsia="Times New Roman" w:cs="Arial"/>
                <w:b/>
                <w:bCs/>
              </w:rPr>
              <w:t>Appui maximal sur les piles P1 et P2</w:t>
            </w:r>
          </w:p>
        </w:tc>
        <w:tc>
          <w:tcPr>
            <w:tcW w:w="7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3DE523C" w14:textId="77777777" w:rsidR="00A17C1E" w:rsidRPr="00A17C1E" w:rsidRDefault="00A17C1E" w:rsidP="00A17C1E">
            <w:pPr>
              <w:suppressLineNumbers/>
              <w:jc w:val="center"/>
              <w:rPr>
                <w:rFonts w:eastAsia="Times New Roman" w:cs="Arial"/>
                <w:sz w:val="21"/>
              </w:rPr>
            </w:pPr>
          </w:p>
        </w:tc>
        <w:tc>
          <w:tcPr>
            <w:tcW w:w="7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2E56223" w14:textId="77777777" w:rsidR="00A17C1E" w:rsidRPr="00A17C1E" w:rsidRDefault="00A17C1E" w:rsidP="00A17C1E">
            <w:pPr>
              <w:suppressLineNumbers/>
              <w:jc w:val="center"/>
              <w:rPr>
                <w:rFonts w:eastAsia="Times New Roman" w:cs="Arial"/>
                <w:sz w:val="21"/>
              </w:rPr>
            </w:pPr>
          </w:p>
        </w:tc>
        <w:tc>
          <w:tcPr>
            <w:tcW w:w="7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7547A01" w14:textId="77777777" w:rsidR="00A17C1E" w:rsidRPr="00A17C1E" w:rsidRDefault="00A17C1E" w:rsidP="00A17C1E">
            <w:pPr>
              <w:suppressLineNumbers/>
              <w:jc w:val="center"/>
              <w:rPr>
                <w:rFonts w:eastAsia="Times New Roman" w:cs="Arial"/>
                <w:sz w:val="21"/>
              </w:rPr>
            </w:pPr>
          </w:p>
        </w:tc>
      </w:tr>
      <w:tr w:rsidR="00A17C1E" w:rsidRPr="00A17C1E" w14:paraId="46F3F4F8" w14:textId="77777777" w:rsidTr="00C17F90">
        <w:trPr>
          <w:jc w:val="center"/>
        </w:trPr>
        <w:tc>
          <w:tcPr>
            <w:tcW w:w="5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429852" w14:textId="77777777" w:rsidR="00A17C1E" w:rsidRPr="00A17C1E" w:rsidRDefault="00A17C1E" w:rsidP="00A17C1E">
            <w:pPr>
              <w:suppressLineNumbers/>
              <w:rPr>
                <w:rFonts w:eastAsia="Times New Roman" w:cs="Arial"/>
                <w:b/>
                <w:bCs/>
                <w:sz w:val="21"/>
              </w:rPr>
            </w:pPr>
            <w:r w:rsidRPr="00A17C1E">
              <w:rPr>
                <w:rFonts w:eastAsia="Times New Roman" w:cs="Arial"/>
                <w:b/>
                <w:bCs/>
              </w:rPr>
              <w:t>Appui maximal sur les culées C0 et C3</w:t>
            </w:r>
          </w:p>
        </w:tc>
        <w:tc>
          <w:tcPr>
            <w:tcW w:w="7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043CB0F" w14:textId="77777777" w:rsidR="00A17C1E" w:rsidRPr="00A17C1E" w:rsidRDefault="00A17C1E" w:rsidP="00A17C1E">
            <w:pPr>
              <w:suppressLineNumbers/>
              <w:jc w:val="center"/>
              <w:rPr>
                <w:rFonts w:eastAsia="Times New Roman" w:cs="Arial"/>
                <w:sz w:val="21"/>
              </w:rPr>
            </w:pPr>
          </w:p>
        </w:tc>
        <w:tc>
          <w:tcPr>
            <w:tcW w:w="7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7459315" w14:textId="77777777" w:rsidR="00A17C1E" w:rsidRPr="00A17C1E" w:rsidRDefault="00A17C1E" w:rsidP="00A17C1E">
            <w:pPr>
              <w:suppressLineNumbers/>
              <w:jc w:val="center"/>
              <w:rPr>
                <w:rFonts w:eastAsia="Times New Roman" w:cs="Arial"/>
                <w:sz w:val="21"/>
              </w:rPr>
            </w:pPr>
          </w:p>
        </w:tc>
        <w:tc>
          <w:tcPr>
            <w:tcW w:w="7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537F28F" w14:textId="77777777" w:rsidR="00A17C1E" w:rsidRPr="00A17C1E" w:rsidRDefault="00A17C1E" w:rsidP="00A17C1E">
            <w:pPr>
              <w:suppressLineNumbers/>
              <w:jc w:val="center"/>
              <w:rPr>
                <w:rFonts w:eastAsia="Times New Roman" w:cs="Arial"/>
                <w:sz w:val="21"/>
              </w:rPr>
            </w:pPr>
          </w:p>
        </w:tc>
      </w:tr>
      <w:tr w:rsidR="00A17C1E" w:rsidRPr="00A17C1E" w14:paraId="1028E315" w14:textId="77777777" w:rsidTr="00C17F90">
        <w:trPr>
          <w:jc w:val="center"/>
        </w:trPr>
        <w:tc>
          <w:tcPr>
            <w:tcW w:w="5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0A0A53" w14:textId="77777777" w:rsidR="00A17C1E" w:rsidRPr="00A17C1E" w:rsidRDefault="00A17C1E" w:rsidP="00A17C1E">
            <w:pPr>
              <w:suppressLineNumbers/>
              <w:rPr>
                <w:rFonts w:eastAsia="Times New Roman" w:cs="Arial"/>
                <w:b/>
                <w:bCs/>
                <w:sz w:val="21"/>
              </w:rPr>
            </w:pPr>
            <w:r w:rsidRPr="00A17C1E">
              <w:rPr>
                <w:rFonts w:eastAsia="Times New Roman" w:cs="Arial"/>
                <w:b/>
                <w:bCs/>
              </w:rPr>
              <w:t>Soulèvement maximal sur les culées C0 et C3</w:t>
            </w:r>
          </w:p>
        </w:tc>
        <w:tc>
          <w:tcPr>
            <w:tcW w:w="7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DFB9E20" w14:textId="77777777" w:rsidR="00A17C1E" w:rsidRPr="00A17C1E" w:rsidRDefault="00A17C1E" w:rsidP="00A17C1E">
            <w:pPr>
              <w:suppressLineNumbers/>
              <w:jc w:val="center"/>
              <w:rPr>
                <w:rFonts w:eastAsia="Times New Roman" w:cs="Arial"/>
                <w:sz w:val="21"/>
              </w:rPr>
            </w:pPr>
          </w:p>
        </w:tc>
        <w:tc>
          <w:tcPr>
            <w:tcW w:w="7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0DF9E56" w14:textId="77777777" w:rsidR="00A17C1E" w:rsidRPr="00A17C1E" w:rsidRDefault="00A17C1E" w:rsidP="00A17C1E">
            <w:pPr>
              <w:suppressLineNumbers/>
              <w:jc w:val="center"/>
              <w:rPr>
                <w:rFonts w:eastAsia="Times New Roman" w:cs="Arial"/>
                <w:sz w:val="21"/>
              </w:rPr>
            </w:pPr>
          </w:p>
        </w:tc>
        <w:tc>
          <w:tcPr>
            <w:tcW w:w="7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4E871BC" w14:textId="77777777" w:rsidR="00A17C1E" w:rsidRPr="00A17C1E" w:rsidRDefault="00A17C1E" w:rsidP="00124490">
            <w:pPr>
              <w:keepNext/>
              <w:suppressLineNumbers/>
              <w:jc w:val="center"/>
              <w:rPr>
                <w:rFonts w:eastAsia="Times New Roman" w:cs="Arial"/>
                <w:sz w:val="21"/>
              </w:rPr>
            </w:pPr>
          </w:p>
        </w:tc>
      </w:tr>
    </w:tbl>
    <w:p w14:paraId="4F8560BB" w14:textId="5C2BA985" w:rsidR="00C41331" w:rsidRDefault="00124490" w:rsidP="00124490">
      <w:pPr>
        <w:pStyle w:val="Lgende"/>
        <w:rPr>
          <w:i/>
        </w:rPr>
      </w:pPr>
      <w:r w:rsidRPr="00124490">
        <w:rPr>
          <w:i/>
        </w:rPr>
        <w:t xml:space="preserve">Document Réponse </w:t>
      </w:r>
      <w:r w:rsidRPr="00124490">
        <w:rPr>
          <w:i/>
        </w:rPr>
        <w:fldChar w:fldCharType="begin"/>
      </w:r>
      <w:r w:rsidRPr="00124490">
        <w:rPr>
          <w:i/>
        </w:rPr>
        <w:instrText xml:space="preserve"> SEQ Document_Réponse \* ARABIC </w:instrText>
      </w:r>
      <w:r w:rsidRPr="00124490">
        <w:rPr>
          <w:i/>
        </w:rPr>
        <w:fldChar w:fldCharType="separate"/>
      </w:r>
      <w:r w:rsidR="00FD7C72">
        <w:rPr>
          <w:i/>
          <w:noProof/>
        </w:rPr>
        <w:t>4</w:t>
      </w:r>
      <w:r w:rsidRPr="00124490">
        <w:rPr>
          <w:i/>
        </w:rPr>
        <w:fldChar w:fldCharType="end"/>
      </w:r>
      <w:r w:rsidRPr="00124490">
        <w:rPr>
          <w:i/>
        </w:rPr>
        <w:t xml:space="preserve"> : Choix des combinaisons de charge</w:t>
      </w:r>
      <w:r w:rsidR="00CB02D7">
        <w:rPr>
          <w:i/>
        </w:rPr>
        <w:t>s</w:t>
      </w:r>
    </w:p>
    <w:p w14:paraId="144A5D23" w14:textId="77777777" w:rsidR="00954274" w:rsidRDefault="00954274" w:rsidP="00954274"/>
    <w:p w14:paraId="37FFAE6E" w14:textId="2D0B99A0" w:rsidR="00954274" w:rsidRDefault="0028444B" w:rsidP="0028444B">
      <w:pPr>
        <w:pStyle w:val="Parties"/>
      </w:pPr>
      <w:r>
        <w:br w:type="column"/>
      </w:r>
      <w:r w:rsidR="00386E0D">
        <w:t xml:space="preserve">DR5 - </w:t>
      </w:r>
      <w:r w:rsidR="00E65CC9">
        <w:t xml:space="preserve">Q22 : </w:t>
      </w:r>
      <w:r w:rsidR="00954274">
        <w:t>Sollicitations internes globale</w:t>
      </w:r>
    </w:p>
    <w:p w14:paraId="3908538C" w14:textId="77777777" w:rsidR="00BF4F93" w:rsidRDefault="00304A78" w:rsidP="00CB02D7">
      <w:pPr>
        <w:jc w:val="both"/>
      </w:pPr>
      <w:r>
        <w:rPr>
          <w:b/>
          <w:bCs/>
        </w:rPr>
        <w:t>Tracez</w:t>
      </w:r>
      <w:r>
        <w:t xml:space="preserve"> sur les repères du </w:t>
      </w:r>
      <w:r w:rsidRPr="009C3A06">
        <w:rPr>
          <w:b/>
        </w:rPr>
        <w:t>DR5</w:t>
      </w:r>
      <w:r>
        <w:t xml:space="preserve"> les diagrammes de l’effort tranchant </w:t>
      </w:r>
      <w:proofErr w:type="spellStart"/>
      <w:r>
        <w:t>V</w:t>
      </w:r>
      <w:r>
        <w:rPr>
          <w:vertAlign w:val="subscript"/>
        </w:rPr>
        <w:t>Ed</w:t>
      </w:r>
      <w:proofErr w:type="spellEnd"/>
      <w:r>
        <w:t xml:space="preserve"> et du moment fléchissant </w:t>
      </w:r>
      <w:proofErr w:type="spellStart"/>
      <w:proofErr w:type="gramStart"/>
      <w:r>
        <w:t>M</w:t>
      </w:r>
      <w:r>
        <w:rPr>
          <w:vertAlign w:val="subscript"/>
        </w:rPr>
        <w:t>y,Ed</w:t>
      </w:r>
      <w:proofErr w:type="spellEnd"/>
      <w:proofErr w:type="gramEnd"/>
      <w:r>
        <w:t xml:space="preserve"> pour ce modèle mécanique.</w:t>
      </w:r>
    </w:p>
    <w:p w14:paraId="738610EB" w14:textId="77777777" w:rsidR="00304A78" w:rsidRDefault="00304A78" w:rsidP="00BF4F9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17"/>
      </w:tblGrid>
      <w:tr w:rsidR="00BF4F93" w14:paraId="00E93FA6" w14:textId="77777777" w:rsidTr="00954274">
        <w:trPr>
          <w:trHeight w:val="8851"/>
        </w:trPr>
        <w:tc>
          <w:tcPr>
            <w:tcW w:w="10117" w:type="dxa"/>
          </w:tcPr>
          <w:p w14:paraId="02515B3D" w14:textId="77777777" w:rsidR="00BF4F93" w:rsidRDefault="00A3150D" w:rsidP="00A3150D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4AC677B9" wp14:editId="07777777">
                      <wp:extent cx="5939155" cy="1939925"/>
                      <wp:effectExtent l="4445" t="0" r="0" b="0"/>
                      <wp:docPr id="58" name="Grou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39155" cy="1939925"/>
                                <a:chOff x="-65" y="85"/>
                                <a:chExt cx="59390" cy="19399"/>
                              </a:xfrm>
                            </wpg:grpSpPr>
                            <wps:wsp>
                              <wps:cNvPr id="59" name="Connecteur droit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76" y="1846"/>
                                  <a:ext cx="0" cy="147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4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Connecteur droit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76" y="12121"/>
                                  <a:ext cx="545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64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Connecteur droit 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76" y="12819"/>
                                  <a:ext cx="0" cy="43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64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Connecteur droit 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108" y="12819"/>
                                  <a:ext cx="0" cy="43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64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Connecteur droit 8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514" y="12819"/>
                                  <a:ext cx="0" cy="43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64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Connecteur droit 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520" y="12819"/>
                                  <a:ext cx="0" cy="43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64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6" y="8820"/>
                                  <a:ext cx="54554" cy="2030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Zone de texte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53" y="6463"/>
                                  <a:ext cx="10287" cy="17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B3C604" w14:textId="77777777" w:rsidR="00A3150D" w:rsidRDefault="00A3150D" w:rsidP="00A3150D">
                                    <w:proofErr w:type="spellStart"/>
                                    <w:r>
                                      <w:rPr>
                                        <w:rFonts w:cs="Mangal"/>
                                        <w:szCs w:val="24"/>
                                        <w:lang w:bidi="hi-IN"/>
                                      </w:rPr>
                                      <w:t>q</w:t>
                                    </w:r>
                                    <w:r>
                                      <w:rPr>
                                        <w:rFonts w:cs="Mangal"/>
                                        <w:szCs w:val="24"/>
                                        <w:vertAlign w:val="subscript"/>
                                        <w:lang w:bidi="hi-IN"/>
                                      </w:rPr>
                                      <w:t>Ed</w:t>
                                    </w:r>
                                    <w:proofErr w:type="spellEnd"/>
                                    <w:r>
                                      <w:rPr>
                                        <w:rFonts w:cs="Mangal"/>
                                        <w:szCs w:val="24"/>
                                        <w:lang w:bidi="hi-IN"/>
                                      </w:rPr>
                                      <w:t xml:space="preserve"> = 24 </w:t>
                                    </w:r>
                                    <w:proofErr w:type="spellStart"/>
                                    <w:r>
                                      <w:rPr>
                                        <w:rFonts w:cs="Mangal"/>
                                        <w:szCs w:val="24"/>
                                        <w:lang w:bidi="hi-IN"/>
                                      </w:rPr>
                                      <w:t>kN</w:t>
                                    </w:r>
                                    <w:proofErr w:type="spellEnd"/>
                                    <w:r>
                                      <w:rPr>
                                        <w:rFonts w:cs="Mangal"/>
                                        <w:szCs w:val="24"/>
                                        <w:lang w:bidi="hi-IN"/>
                                      </w:rPr>
                                      <w:t>/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7" name="Connecteur droit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76" y="1922"/>
                                  <a:ext cx="121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80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Connecteur droit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108" y="1922"/>
                                  <a:ext cx="304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80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Connecteur droit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391" y="1922"/>
                                  <a:ext cx="121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80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Zone de texte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94" y="85"/>
                                  <a:ext cx="6197" cy="1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FFAF52" w14:textId="77777777" w:rsidR="00A3150D" w:rsidRDefault="00A3150D" w:rsidP="00A3150D">
                                    <w:r>
                                      <w:rPr>
                                        <w:rFonts w:cs="Mangal"/>
                                        <w:szCs w:val="24"/>
                                        <w:lang w:bidi="hi-IN"/>
                                      </w:rPr>
                                      <w:t>30,00 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1" name="Zone de texte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48" y="17607"/>
                                  <a:ext cx="7786" cy="17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57A0C6" w14:textId="77777777" w:rsidR="00A3150D" w:rsidRDefault="00A3150D" w:rsidP="00A3150D">
                                    <w:r>
                                      <w:rPr>
                                        <w:rFonts w:cs="Mangal"/>
                                        <w:szCs w:val="24"/>
                                        <w:lang w:bidi="hi-IN"/>
                                      </w:rPr>
                                      <w:t xml:space="preserve">1.596,6 </w:t>
                                    </w:r>
                                    <w:proofErr w:type="spellStart"/>
                                    <w:r>
                                      <w:rPr>
                                        <w:rFonts w:cs="Mangal"/>
                                        <w:szCs w:val="24"/>
                                        <w:lang w:bidi="hi-IN"/>
                                      </w:rPr>
                                      <w:t>k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2" name="Zone de texte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350" y="17651"/>
                                  <a:ext cx="7995" cy="1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D003B3" w14:textId="77777777" w:rsidR="00A3150D" w:rsidRDefault="00A3150D" w:rsidP="00A3150D">
                                    <w:r>
                                      <w:rPr>
                                        <w:rFonts w:cs="Mangal"/>
                                        <w:szCs w:val="24"/>
                                        <w:lang w:bidi="hi-IN"/>
                                      </w:rPr>
                                      <w:t xml:space="preserve">1.596,6 </w:t>
                                    </w:r>
                                    <w:proofErr w:type="spellStart"/>
                                    <w:r>
                                      <w:rPr>
                                        <w:rFonts w:cs="Mangal"/>
                                        <w:szCs w:val="24"/>
                                        <w:lang w:bidi="hi-IN"/>
                                      </w:rPr>
                                      <w:t>k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3" name="Zone de texte 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5" y="17679"/>
                                  <a:ext cx="6775" cy="1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76013C" w14:textId="77777777" w:rsidR="00A3150D" w:rsidRDefault="00A3150D" w:rsidP="00A3150D">
                                    <w:r>
                                      <w:rPr>
                                        <w:rFonts w:cs="Mangal"/>
                                        <w:szCs w:val="24"/>
                                        <w:lang w:bidi="hi-IN"/>
                                      </w:rPr>
                                      <w:t xml:space="preserve">36,4 </w:t>
                                    </w:r>
                                    <w:proofErr w:type="spellStart"/>
                                    <w:r>
                                      <w:rPr>
                                        <w:rFonts w:cs="Mangal"/>
                                        <w:szCs w:val="24"/>
                                        <w:lang w:bidi="hi-IN"/>
                                      </w:rPr>
                                      <w:t>k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4" name="Zone de texte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550" y="17732"/>
                                  <a:ext cx="6775" cy="17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D9FEF3" w14:textId="77777777" w:rsidR="00A3150D" w:rsidRDefault="00A3150D" w:rsidP="00A3150D">
                                    <w:r>
                                      <w:rPr>
                                        <w:rFonts w:cs="Mangal"/>
                                        <w:szCs w:val="24"/>
                                        <w:lang w:bidi="hi-IN"/>
                                      </w:rPr>
                                      <w:t xml:space="preserve">36,4 </w:t>
                                    </w:r>
                                    <w:proofErr w:type="spellStart"/>
                                    <w:r>
                                      <w:rPr>
                                        <w:rFonts w:cs="Mangal"/>
                                        <w:szCs w:val="24"/>
                                        <w:lang w:bidi="hi-IN"/>
                                      </w:rPr>
                                      <w:t>k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5" name="Connecteur droit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104" y="1846"/>
                                  <a:ext cx="0" cy="147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4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Connecteur droit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514" y="1846"/>
                                  <a:ext cx="0" cy="147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4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Connecteur droit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527" y="1846"/>
                                  <a:ext cx="0" cy="147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4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Zone de texte 1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169" y="88"/>
                                  <a:ext cx="6191" cy="1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1FF97E" w14:textId="77777777" w:rsidR="00A3150D" w:rsidRDefault="00A3150D" w:rsidP="00A3150D">
                                    <w:r>
                                      <w:rPr>
                                        <w:rFonts w:cs="Mangal"/>
                                        <w:szCs w:val="24"/>
                                        <w:lang w:bidi="hi-IN"/>
                                      </w:rPr>
                                      <w:t>76,00 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9" name="Zone de texte 1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51" y="88"/>
                                  <a:ext cx="6192" cy="1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E214DE" w14:textId="77777777" w:rsidR="00A3150D" w:rsidRDefault="00A3150D" w:rsidP="00A3150D">
                                    <w:r>
                                      <w:rPr>
                                        <w:rFonts w:cs="Mangal"/>
                                        <w:szCs w:val="24"/>
                                        <w:lang w:bidi="hi-IN"/>
                                      </w:rPr>
                                      <w:t>30,00 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C677B9" id="Groupe 58" o:spid="_x0000_s1027" style="width:467.65pt;height:152.75pt;mso-position-horizontal-relative:char;mso-position-vertical-relative:line" coordorigin="-65,85" coordsize="59390,19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">
                      <v:line id="Connecteur droit 81" o:spid="_x0000_s1028" style="position:absolute;visibility:visible;mso-wrap-style:square" from="1976,1846" to="1976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" strokeweight=".19mm"/>
                      <v:line id="Connecteur droit 82" o:spid="_x0000_s1029" style="position:absolute;visibility:visible;mso-wrap-style:square" from="1976,12121" to="56530,12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" strokeweight=".49mm"/>
                      <v:line id="Connecteur droit 83" o:spid="_x0000_s1030" style="position:absolute;flip:y;visibility:visible;mso-wrap-style:square" from="1976,12819" to="1976,1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" strokeweight=".49mm">
                        <v:stroke endarrow="block"/>
                      </v:line>
                      <v:line id="Connecteur droit 84" o:spid="_x0000_s1031" style="position:absolute;flip:y;visibility:visible;mso-wrap-style:square" from="14108,12819" to="14108,1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" strokeweight=".49mm">
                        <v:stroke endarrow="block"/>
                      </v:line>
                      <v:line id="Connecteur droit 85" o:spid="_x0000_s1032" style="position:absolute;flip:y;visibility:visible;mso-wrap-style:square" from="44514,12819" to="44514,1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" strokeweight=".49mm">
                        <v:stroke endarrow="block"/>
                      </v:line>
                      <v:line id="Connecteur droit 86" o:spid="_x0000_s1033" style="position:absolute;flip:y;visibility:visible;mso-wrap-style:square" from="56520,12819" to="56520,1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" strokeweight=".49mm">
                        <v:stroke endarrow="block"/>
                      </v:line>
                      <v:rect id="Rectangle 87" o:spid="_x0000_s1034" style="position:absolute;left:1976;top:8820;width:54554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" fillcolor="black">
                        <v:fill r:id="rId18" o:title="" type="pattern"/>
                      </v:rect>
                      <v:shape id="Zone de texte 88" o:spid="_x0000_s1035" type="#_x0000_t202" style="position:absolute;left:24653;top:6463;width:10287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67B3C604" w14:textId="77777777" w:rsidR="00A3150D" w:rsidRDefault="00A3150D" w:rsidP="00A3150D">
                              <w:proofErr w:type="spellStart"/>
                              <w:r>
                                <w:rPr>
                                  <w:rFonts w:cs="Mangal"/>
                                  <w:szCs w:val="24"/>
                                  <w:lang w:bidi="hi-IN"/>
                                </w:rPr>
                                <w:t>q</w:t>
                              </w:r>
                              <w:r>
                                <w:rPr>
                                  <w:rFonts w:cs="Mangal"/>
                                  <w:szCs w:val="24"/>
                                  <w:vertAlign w:val="subscript"/>
                                  <w:lang w:bidi="hi-IN"/>
                                </w:rPr>
                                <w:t>Ed</w:t>
                              </w:r>
                              <w:proofErr w:type="spellEnd"/>
                              <w:r>
                                <w:rPr>
                                  <w:rFonts w:cs="Mangal"/>
                                  <w:szCs w:val="24"/>
                                  <w:lang w:bidi="hi-IN"/>
                                </w:rPr>
                                <w:t xml:space="preserve"> = 24 </w:t>
                              </w:r>
                              <w:proofErr w:type="spellStart"/>
                              <w:r>
                                <w:rPr>
                                  <w:rFonts w:cs="Mangal"/>
                                  <w:szCs w:val="24"/>
                                  <w:lang w:bidi="hi-IN"/>
                                </w:rPr>
                                <w:t>kN</w:t>
                              </w:r>
                              <w:proofErr w:type="spellEnd"/>
                              <w:r>
                                <w:rPr>
                                  <w:rFonts w:cs="Mangal"/>
                                  <w:szCs w:val="24"/>
                                  <w:lang w:bidi="hi-IN"/>
                                </w:rPr>
                                <w:t>/m</w:t>
                              </w:r>
                            </w:p>
                          </w:txbxContent>
                        </v:textbox>
                      </v:shape>
                      <v:line id="Connecteur droit 89" o:spid="_x0000_s1036" style="position:absolute;visibility:visible;mso-wrap-style:square" from="1976,1922" to="14112,1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" strokeweight=".3mm">
                        <v:stroke startarrow="block" endarrow="block"/>
                      </v:line>
                      <v:line id="Connecteur droit 90" o:spid="_x0000_s1037" style="position:absolute;visibility:visible;mso-wrap-style:square" from="14108,1922" to="44514,1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" strokeweight=".3mm">
                        <v:stroke startarrow="block" endarrow="block"/>
                      </v:line>
                      <v:line id="Connecteur droit 91" o:spid="_x0000_s1038" style="position:absolute;visibility:visible;mso-wrap-style:square" from="44391,1922" to="56527,1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" strokeweight=".3mm">
                        <v:stroke startarrow="block" endarrow="block"/>
                      </v:line>
                      <v:shape id="Zone de texte 92" o:spid="_x0000_s1039" type="#_x0000_t202" style="position:absolute;left:5694;top:85;width:619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FFFAF52" w14:textId="77777777" w:rsidR="00A3150D" w:rsidRDefault="00A3150D" w:rsidP="00A3150D">
                              <w:r>
                                <w:rPr>
                                  <w:rFonts w:cs="Mangal"/>
                                  <w:szCs w:val="24"/>
                                  <w:lang w:bidi="hi-IN"/>
                                </w:rPr>
                                <w:t>30,00 m</w:t>
                              </w:r>
                            </w:p>
                          </w:txbxContent>
                        </v:textbox>
                      </v:shape>
                      <v:shape id="Zone de texte 93" o:spid="_x0000_s1040" type="#_x0000_t202" style="position:absolute;left:11448;top:17607;width:7786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B57A0C6" w14:textId="77777777" w:rsidR="00A3150D" w:rsidRDefault="00A3150D" w:rsidP="00A3150D">
                              <w:r>
                                <w:rPr>
                                  <w:rFonts w:cs="Mangal"/>
                                  <w:szCs w:val="24"/>
                                  <w:lang w:bidi="hi-IN"/>
                                </w:rPr>
                                <w:t xml:space="preserve">1.596,6 </w:t>
                              </w:r>
                              <w:proofErr w:type="spellStart"/>
                              <w:r>
                                <w:rPr>
                                  <w:rFonts w:cs="Mangal"/>
                                  <w:szCs w:val="24"/>
                                  <w:lang w:bidi="hi-IN"/>
                                </w:rPr>
                                <w:t>kN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 de texte 94" o:spid="_x0000_s1041" type="#_x0000_t202" style="position:absolute;left:40350;top:17651;width:7995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zW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h4zeDvS/wBcvcLAAD//wMAUEsBAi0AFAAGAAgAAAAhANvh9svuAAAAhQEAABMAAAAAAAAAAAAA&#10;AAAAAAAAAFtDb250ZW50X1R5cGVzXS54bWxQSwECLQAUAAYACAAAACEAWvQsW78AAAAVAQAACwAA&#10;AAAAAAAAAAAAAAAfAQAAX3JlbHMvLnJlbHNQSwECLQAUAAYACAAAACEA0S2c1sMAAADb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66D003B3" w14:textId="77777777" w:rsidR="00A3150D" w:rsidRDefault="00A3150D" w:rsidP="00A3150D">
                              <w:r>
                                <w:rPr>
                                  <w:rFonts w:cs="Mangal"/>
                                  <w:szCs w:val="24"/>
                                  <w:lang w:bidi="hi-IN"/>
                                </w:rPr>
                                <w:t xml:space="preserve">1.596,6 </w:t>
                              </w:r>
                              <w:proofErr w:type="spellStart"/>
                              <w:r>
                                <w:rPr>
                                  <w:rFonts w:cs="Mangal"/>
                                  <w:szCs w:val="24"/>
                                  <w:lang w:bidi="hi-IN"/>
                                </w:rPr>
                                <w:t>kN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 de texte 95" o:spid="_x0000_s1042" type="#_x0000_t202" style="position:absolute;left:-65;top:17679;width:6775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2A76013C" w14:textId="77777777" w:rsidR="00A3150D" w:rsidRDefault="00A3150D" w:rsidP="00A3150D">
                              <w:r>
                                <w:rPr>
                                  <w:rFonts w:cs="Mangal"/>
                                  <w:szCs w:val="24"/>
                                  <w:lang w:bidi="hi-IN"/>
                                </w:rPr>
                                <w:t xml:space="preserve">36,4 </w:t>
                              </w:r>
                              <w:proofErr w:type="spellStart"/>
                              <w:r>
                                <w:rPr>
                                  <w:rFonts w:cs="Mangal"/>
                                  <w:szCs w:val="24"/>
                                  <w:lang w:bidi="hi-IN"/>
                                </w:rPr>
                                <w:t>kN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 de texte 96" o:spid="_x0000_s1043" type="#_x0000_t202" style="position:absolute;left:52550;top:17732;width:6775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77D9FEF3" w14:textId="77777777" w:rsidR="00A3150D" w:rsidRDefault="00A3150D" w:rsidP="00A3150D">
                              <w:r>
                                <w:rPr>
                                  <w:rFonts w:cs="Mangal"/>
                                  <w:szCs w:val="24"/>
                                  <w:lang w:bidi="hi-IN"/>
                                </w:rPr>
                                <w:t xml:space="preserve">36,4 </w:t>
                              </w:r>
                              <w:proofErr w:type="spellStart"/>
                              <w:r>
                                <w:rPr>
                                  <w:rFonts w:cs="Mangal"/>
                                  <w:szCs w:val="24"/>
                                  <w:lang w:bidi="hi-IN"/>
                                </w:rPr>
                                <w:t>kN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Connecteur droit 97" o:spid="_x0000_s1044" style="position:absolute;visibility:visible;mso-wrap-style:square" from="14104,1846" to="14104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" strokeweight=".19mm"/>
                      <v:line id="Connecteur droit 98" o:spid="_x0000_s1045" style="position:absolute;visibility:visible;mso-wrap-style:square" from="44514,1846" to="44514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" strokeweight=".19mm"/>
                      <v:line id="Connecteur droit 99" o:spid="_x0000_s1046" style="position:absolute;visibility:visible;mso-wrap-style:square" from="56527,1846" to="56527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" strokeweight=".19mm"/>
                      <v:shape id="Zone de texte 100" o:spid="_x0000_s1047" type="#_x0000_t202" style="position:absolute;left:27169;top:88;width:6191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511FF97E" w14:textId="77777777" w:rsidR="00A3150D" w:rsidRDefault="00A3150D" w:rsidP="00A3150D">
                              <w:r>
                                <w:rPr>
                                  <w:rFonts w:cs="Mangal"/>
                                  <w:szCs w:val="24"/>
                                  <w:lang w:bidi="hi-IN"/>
                                </w:rPr>
                                <w:t>76,00 m</w:t>
                              </w:r>
                            </w:p>
                          </w:txbxContent>
                        </v:textbox>
                      </v:shape>
                      <v:shape id="Zone de texte 101" o:spid="_x0000_s1048" type="#_x0000_t202" style="position:absolute;left:47851;top:88;width:6192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1EE214DE" w14:textId="77777777" w:rsidR="00A3150D" w:rsidRDefault="00A3150D" w:rsidP="00A3150D">
                              <w:r>
                                <w:rPr>
                                  <w:rFonts w:cs="Mangal"/>
                                  <w:szCs w:val="24"/>
                                  <w:lang w:bidi="hi-IN"/>
                                </w:rPr>
                                <w:t>30,00 m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637805D2" w14:textId="77777777" w:rsidR="00664D53" w:rsidRDefault="00664D53" w:rsidP="00A3150D">
            <w:pPr>
              <w:jc w:val="center"/>
            </w:pPr>
          </w:p>
          <w:p w14:paraId="23718F2D" w14:textId="77777777" w:rsidR="00664D53" w:rsidRDefault="00A4689D" w:rsidP="00A3150D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6B101E" wp14:editId="0B562A64">
                      <wp:simplePos x="0" y="0"/>
                      <wp:positionH relativeFrom="column">
                        <wp:posOffset>5853430</wp:posOffset>
                      </wp:positionH>
                      <wp:positionV relativeFrom="paragraph">
                        <wp:posOffset>38735</wp:posOffset>
                      </wp:positionV>
                      <wp:extent cx="7620" cy="2853055"/>
                      <wp:effectExtent l="0" t="0" r="30480" b="23495"/>
                      <wp:wrapNone/>
                      <wp:docPr id="83" name="Connecteur droit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853055"/>
                              </a:xfrm>
                              <a:prstGeom prst="line">
                                <a:avLst/>
                              </a:prstGeom>
                              <a:ln cmpd="sng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E02B2BB">
                    <v:line id="Connecteur droit 83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460.9pt,3.05pt" to="461.5pt,227.7pt" w14:anchorId="4A8F9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">
                      <v:stroke joinstyle="miter" dashstyle="longDash"/>
                    </v:lin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001A75" wp14:editId="0B562A64">
                      <wp:simplePos x="0" y="0"/>
                      <wp:positionH relativeFrom="column">
                        <wp:posOffset>4626610</wp:posOffset>
                      </wp:positionH>
                      <wp:positionV relativeFrom="paragraph">
                        <wp:posOffset>38735</wp:posOffset>
                      </wp:positionV>
                      <wp:extent cx="7620" cy="2853055"/>
                      <wp:effectExtent l="0" t="0" r="30480" b="23495"/>
                      <wp:wrapNone/>
                      <wp:docPr id="82" name="Connecteur droit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853055"/>
                              </a:xfrm>
                              <a:prstGeom prst="line">
                                <a:avLst/>
                              </a:prstGeom>
                              <a:ln cmpd="sng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5E97071">
                    <v:line id="Connecteur droit 82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364.3pt,3.05pt" to="364.9pt,227.7pt" w14:anchorId="54FAD7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">
                      <v:stroke joinstyle="miter" dashstyle="longDash"/>
                    </v:lin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0477E0" wp14:editId="0B562A64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38735</wp:posOffset>
                      </wp:positionV>
                      <wp:extent cx="7620" cy="2853055"/>
                      <wp:effectExtent l="0" t="0" r="30480" b="23495"/>
                      <wp:wrapNone/>
                      <wp:docPr id="81" name="Connecteur droit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853055"/>
                              </a:xfrm>
                              <a:prstGeom prst="line">
                                <a:avLst/>
                              </a:prstGeom>
                              <a:ln cmpd="sng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C00B12F">
                    <v:line id="Connecteur droit 81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123.7pt,3.05pt" to="124.3pt,227.7pt" w14:anchorId="062D37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">
                      <v:stroke joinstyle="miter" dashstyle="longDash"/>
                    </v:line>
                  </w:pict>
                </mc:Fallback>
              </mc:AlternateContent>
            </w:r>
            <w:r w:rsidR="00664D53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54B30A" wp14:editId="07777777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38735</wp:posOffset>
                      </wp:positionV>
                      <wp:extent cx="7620" cy="2853055"/>
                      <wp:effectExtent l="0" t="0" r="30480" b="23495"/>
                      <wp:wrapNone/>
                      <wp:docPr id="80" name="Connecteur droit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853055"/>
                              </a:xfrm>
                              <a:prstGeom prst="line">
                                <a:avLst/>
                              </a:prstGeom>
                              <a:ln cmpd="sng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071BFE11">
                    <v:line id="Connecteur droit 80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30.25pt,3.05pt" to="30.85pt,227.7pt" w14:anchorId="712ABC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">
                      <v:stroke joinstyle="miter" dashstyle="longDash"/>
                    </v:line>
                  </w:pict>
                </mc:Fallback>
              </mc:AlternateContent>
            </w:r>
          </w:p>
          <w:p w14:paraId="463F29E8" w14:textId="77777777" w:rsidR="00664D53" w:rsidRDefault="00664D53" w:rsidP="00A3150D">
            <w:pPr>
              <w:jc w:val="center"/>
            </w:pPr>
          </w:p>
          <w:p w14:paraId="3B7B4B86" w14:textId="77777777" w:rsidR="00664D53" w:rsidRDefault="00664D53" w:rsidP="00A3150D">
            <w:pPr>
              <w:jc w:val="center"/>
            </w:pPr>
          </w:p>
          <w:p w14:paraId="3E0AD5B2" w14:textId="77777777" w:rsidR="00664D53" w:rsidRDefault="008B7A19" w:rsidP="00A3150D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D0BAF5" wp14:editId="07777777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3345</wp:posOffset>
                      </wp:positionV>
                      <wp:extent cx="480060" cy="304800"/>
                      <wp:effectExtent l="0" t="0" r="0" b="0"/>
                      <wp:wrapNone/>
                      <wp:docPr id="87" name="Zone de text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13A09F" w14:textId="77777777" w:rsidR="008B7A19" w:rsidRPr="00304A78" w:rsidRDefault="008B7A19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proofErr w:type="spellStart"/>
                                  <w:r w:rsidRPr="00304A78">
                                    <w:rPr>
                                      <w:b/>
                                      <w:i/>
                                    </w:rPr>
                                    <w:t>V</w:t>
                                  </w:r>
                                  <w:r w:rsidRPr="00304A78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E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0BAF5" id="Zone de texte 87" o:spid="_x0000_s1049" type="#_x0000_t202" style="position:absolute;left:0;text-align:left;margin-left:-3.35pt;margin-top:7.35pt;width:37.8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" filled="f" stroked="f" strokeweight=".5pt">
                      <v:textbox>
                        <w:txbxContent>
                          <w:p w14:paraId="2213A09F" w14:textId="77777777" w:rsidR="008B7A19" w:rsidRPr="00304A78" w:rsidRDefault="008B7A19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304A78">
                              <w:rPr>
                                <w:b/>
                                <w:i/>
                              </w:rPr>
                              <w:t>V</w:t>
                            </w:r>
                            <w:r w:rsidRPr="00304A7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Ed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7BFB61" w14:textId="77777777" w:rsidR="00664D53" w:rsidRDefault="00315D99" w:rsidP="00A3150D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3DF537" wp14:editId="07777777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78105</wp:posOffset>
                      </wp:positionV>
                      <wp:extent cx="5463540" cy="0"/>
                      <wp:effectExtent l="0" t="0" r="22860" b="19050"/>
                      <wp:wrapNone/>
                      <wp:docPr id="84" name="Connecteur droit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354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CDAF75C">
                    <v:line id="Connecteur droit 84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from="30.25pt,6.15pt" to="460.45pt,6.15pt" w14:anchorId="310AEC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">
                      <v:stroke joinstyle="miter"/>
                    </v:line>
                  </w:pict>
                </mc:Fallback>
              </mc:AlternateContent>
            </w:r>
          </w:p>
          <w:p w14:paraId="3A0FF5F2" w14:textId="77777777" w:rsidR="00664D53" w:rsidRDefault="00664D53" w:rsidP="00A3150D">
            <w:pPr>
              <w:jc w:val="center"/>
            </w:pPr>
          </w:p>
          <w:p w14:paraId="5630AD66" w14:textId="77777777" w:rsidR="00664D53" w:rsidRDefault="00664D53" w:rsidP="00A3150D">
            <w:pPr>
              <w:jc w:val="center"/>
            </w:pPr>
          </w:p>
          <w:p w14:paraId="61829076" w14:textId="77777777" w:rsidR="00664D53" w:rsidRDefault="00664D53" w:rsidP="00A3150D">
            <w:pPr>
              <w:jc w:val="center"/>
            </w:pPr>
          </w:p>
          <w:p w14:paraId="2BA226A1" w14:textId="77777777" w:rsidR="00664D53" w:rsidRDefault="00664D53" w:rsidP="00A3150D">
            <w:pPr>
              <w:jc w:val="center"/>
            </w:pPr>
          </w:p>
          <w:p w14:paraId="17AD93B2" w14:textId="77777777" w:rsidR="00664D53" w:rsidRDefault="00664D53" w:rsidP="00A3150D">
            <w:pPr>
              <w:jc w:val="center"/>
            </w:pPr>
          </w:p>
          <w:p w14:paraId="0DE4B5B7" w14:textId="77777777" w:rsidR="00664D53" w:rsidRDefault="00664D53" w:rsidP="00A3150D">
            <w:pPr>
              <w:jc w:val="center"/>
            </w:pPr>
          </w:p>
          <w:p w14:paraId="66204FF1" w14:textId="77777777" w:rsidR="00664D53" w:rsidRDefault="00664D53" w:rsidP="00A3150D">
            <w:pPr>
              <w:jc w:val="center"/>
            </w:pPr>
          </w:p>
          <w:p w14:paraId="175F07F3" w14:textId="77777777" w:rsidR="00664D53" w:rsidRDefault="00954274" w:rsidP="00A3150D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1C2260" wp14:editId="635FA240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00965</wp:posOffset>
                      </wp:positionV>
                      <wp:extent cx="548640" cy="304800"/>
                      <wp:effectExtent l="0" t="0" r="0" b="0"/>
                      <wp:wrapNone/>
                      <wp:docPr id="89" name="Zone de text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8AC15D" w14:textId="77777777" w:rsidR="008B7A19" w:rsidRPr="00304A78" w:rsidRDefault="008B7A19" w:rsidP="008B7A19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proofErr w:type="spellStart"/>
                                  <w:proofErr w:type="gramStart"/>
                                  <w:r w:rsidRPr="00304A78">
                                    <w:rPr>
                                      <w:b/>
                                      <w:i/>
                                    </w:rPr>
                                    <w:t>M</w:t>
                                  </w:r>
                                  <w:r w:rsidRPr="00304A78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y,Ed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C2260" id="Zone de texte 89" o:spid="_x0000_s1050" type="#_x0000_t202" style="position:absolute;left:0;text-align:left;margin-left:-5.75pt;margin-top:7.95pt;width:43.2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" filled="f" stroked="f" strokeweight=".5pt">
                      <v:textbox>
                        <w:txbxContent>
                          <w:p w14:paraId="078AC15D" w14:textId="77777777" w:rsidR="008B7A19" w:rsidRPr="00304A78" w:rsidRDefault="008B7A19" w:rsidP="008B7A19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proofErr w:type="gramStart"/>
                            <w:r w:rsidRPr="00304A78">
                              <w:rPr>
                                <w:b/>
                                <w:i/>
                              </w:rPr>
                              <w:t>M</w:t>
                            </w:r>
                            <w:r w:rsidRPr="00304A7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y,Ed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E45E11" w14:textId="77777777" w:rsidR="00664D53" w:rsidRDefault="00954274" w:rsidP="00A3150D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9A5984" wp14:editId="7268D84B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88265</wp:posOffset>
                      </wp:positionV>
                      <wp:extent cx="5463540" cy="0"/>
                      <wp:effectExtent l="0" t="0" r="22860" b="19050"/>
                      <wp:wrapNone/>
                      <wp:docPr id="85" name="Connecteur droit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354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3DF9E96D">
                    <v:line id="Connecteur droit 85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from="31.3pt,6.95pt" to="461.5pt,6.95pt" w14:anchorId="5F203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">
                      <v:stroke joinstyle="miter"/>
                    </v:line>
                  </w:pict>
                </mc:Fallback>
              </mc:AlternateContent>
            </w:r>
          </w:p>
          <w:p w14:paraId="2DBF0D7D" w14:textId="77777777" w:rsidR="00664D53" w:rsidRDefault="00664D53" w:rsidP="00A3150D">
            <w:pPr>
              <w:jc w:val="center"/>
            </w:pPr>
          </w:p>
          <w:p w14:paraId="6B62F1B3" w14:textId="77777777" w:rsidR="00664D53" w:rsidRDefault="00664D53" w:rsidP="00A3150D">
            <w:pPr>
              <w:jc w:val="center"/>
            </w:pPr>
          </w:p>
          <w:p w14:paraId="02F2C34E" w14:textId="77777777" w:rsidR="00664D53" w:rsidRDefault="00664D53" w:rsidP="00A3150D">
            <w:pPr>
              <w:jc w:val="center"/>
            </w:pPr>
          </w:p>
          <w:p w14:paraId="680A4E5D" w14:textId="77777777" w:rsidR="00664D53" w:rsidRDefault="00664D53" w:rsidP="00954274">
            <w:pPr>
              <w:keepNext/>
              <w:jc w:val="center"/>
            </w:pPr>
          </w:p>
        </w:tc>
      </w:tr>
    </w:tbl>
    <w:p w14:paraId="1D40F573" w14:textId="221E6270" w:rsidR="00BF4F93" w:rsidRDefault="00954274" w:rsidP="00954274">
      <w:pPr>
        <w:pStyle w:val="Lgende"/>
        <w:rPr>
          <w:i/>
        </w:rPr>
      </w:pPr>
      <w:r w:rsidRPr="00954274">
        <w:rPr>
          <w:i/>
        </w:rPr>
        <w:t xml:space="preserve">Document Réponse </w:t>
      </w:r>
      <w:r w:rsidRPr="00954274">
        <w:rPr>
          <w:i/>
        </w:rPr>
        <w:fldChar w:fldCharType="begin"/>
      </w:r>
      <w:r w:rsidRPr="00954274">
        <w:rPr>
          <w:i/>
        </w:rPr>
        <w:instrText xml:space="preserve"> SEQ Document_Réponse \* ARABIC </w:instrText>
      </w:r>
      <w:r w:rsidRPr="00954274">
        <w:rPr>
          <w:i/>
        </w:rPr>
        <w:fldChar w:fldCharType="separate"/>
      </w:r>
      <w:r w:rsidR="00FD7C72">
        <w:rPr>
          <w:i/>
          <w:noProof/>
        </w:rPr>
        <w:t>5</w:t>
      </w:r>
      <w:r w:rsidRPr="00954274">
        <w:rPr>
          <w:i/>
        </w:rPr>
        <w:fldChar w:fldCharType="end"/>
      </w:r>
      <w:r w:rsidRPr="00954274">
        <w:rPr>
          <w:i/>
        </w:rPr>
        <w:t xml:space="preserve"> : Diagrammes des sollicitations internes</w:t>
      </w:r>
      <w:r w:rsidR="00CB02D7">
        <w:rPr>
          <w:i/>
        </w:rPr>
        <w:t xml:space="preserve"> globales</w:t>
      </w:r>
    </w:p>
    <w:p w14:paraId="19219836" w14:textId="77777777" w:rsidR="00036FFD" w:rsidRDefault="00036FFD">
      <w:r>
        <w:br w:type="page"/>
      </w:r>
    </w:p>
    <w:p w14:paraId="7190B2A4" w14:textId="77777777" w:rsidR="00B47113" w:rsidRDefault="00036FFD" w:rsidP="00036FFD">
      <w:pPr>
        <w:pStyle w:val="Chapitre"/>
      </w:pPr>
      <w:r>
        <w:lastRenderedPageBreak/>
        <w:t>Conception des poutres treillis</w:t>
      </w:r>
    </w:p>
    <w:p w14:paraId="04E180BA" w14:textId="629BEB1E" w:rsidR="00036FFD" w:rsidRDefault="009256C3" w:rsidP="00036FFD">
      <w:pPr>
        <w:pStyle w:val="Parties"/>
      </w:pPr>
      <w:r>
        <w:t>DR6</w:t>
      </w:r>
      <w:r w:rsidR="00386E0D">
        <w:t xml:space="preserve"> – Q25 :</w:t>
      </w:r>
      <w:r>
        <w:t xml:space="preserve"> </w:t>
      </w:r>
      <w:r w:rsidR="00036FFD">
        <w:t>Répartition des tronçons principaux</w:t>
      </w:r>
    </w:p>
    <w:p w14:paraId="3389D017" w14:textId="51E161CE" w:rsidR="00663528" w:rsidRDefault="00663528" w:rsidP="00CB02D7">
      <w:pPr>
        <w:jc w:val="both"/>
      </w:pPr>
      <w:r>
        <w:rPr>
          <w:b/>
        </w:rPr>
        <w:t xml:space="preserve">Représentez </w:t>
      </w:r>
      <w:r>
        <w:t xml:space="preserve">l’emplacement optimal de ces joints de fabrication sur le DR6, et </w:t>
      </w:r>
      <w:r>
        <w:rPr>
          <w:b/>
        </w:rPr>
        <w:t>i</w:t>
      </w:r>
      <w:r w:rsidRPr="00E051FA">
        <w:rPr>
          <w:b/>
        </w:rPr>
        <w:t>ndiquez</w:t>
      </w:r>
      <w:r>
        <w:t xml:space="preserve"> les longueurs approximatives des tronçons de rive et du tronçon central.</w:t>
      </w:r>
    </w:p>
    <w:p w14:paraId="296FEF7D" w14:textId="77777777" w:rsidR="009256C3" w:rsidRDefault="009256C3" w:rsidP="009256C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17"/>
      </w:tblGrid>
      <w:tr w:rsidR="009256C3" w14:paraId="2D504E53" w14:textId="77777777" w:rsidTr="304F7753">
        <w:trPr>
          <w:trHeight w:val="1993"/>
        </w:trPr>
        <w:tc>
          <w:tcPr>
            <w:tcW w:w="9553" w:type="dxa"/>
          </w:tcPr>
          <w:p w14:paraId="7194DBDC" w14:textId="77777777" w:rsidR="009256C3" w:rsidRDefault="009256C3" w:rsidP="009256C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78B7463" wp14:editId="5A98F478">
                  <wp:extent cx="6278878" cy="1335510"/>
                  <wp:effectExtent l="0" t="0" r="7620" b="0"/>
                  <wp:docPr id="140201134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8878" cy="133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7DA71" w14:textId="77777777" w:rsidR="002B0C29" w:rsidRPr="002B0C29" w:rsidRDefault="002B0C29" w:rsidP="009256C3">
            <w:pPr>
              <w:jc w:val="center"/>
              <w:rPr>
                <w:sz w:val="20"/>
              </w:rPr>
            </w:pPr>
            <w:r w:rsidRPr="002B0C29">
              <w:rPr>
                <w:sz w:val="20"/>
              </w:rPr>
              <w:t xml:space="preserve">Effort normal </w:t>
            </w:r>
            <w:proofErr w:type="spellStart"/>
            <w:r w:rsidRPr="002B0C29">
              <w:rPr>
                <w:sz w:val="20"/>
              </w:rPr>
              <w:t>N</w:t>
            </w:r>
            <w:r w:rsidRPr="002B0C29">
              <w:rPr>
                <w:sz w:val="20"/>
                <w:vertAlign w:val="subscript"/>
              </w:rPr>
              <w:t>Ed</w:t>
            </w:r>
            <w:proofErr w:type="spellEnd"/>
          </w:p>
        </w:tc>
      </w:tr>
      <w:tr w:rsidR="009256C3" w14:paraId="742AFBAE" w14:textId="77777777" w:rsidTr="304F7753">
        <w:trPr>
          <w:trHeight w:val="1993"/>
        </w:trPr>
        <w:tc>
          <w:tcPr>
            <w:tcW w:w="9553" w:type="dxa"/>
          </w:tcPr>
          <w:p w14:paraId="769D0D3C" w14:textId="77777777" w:rsidR="009256C3" w:rsidRPr="002B0C29" w:rsidRDefault="001F3CC0" w:rsidP="009256C3">
            <w:pPr>
              <w:jc w:val="center"/>
              <w:rPr>
                <w:sz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342345E" wp14:editId="4DD725E4">
                  <wp:extent cx="6272345" cy="1333500"/>
                  <wp:effectExtent l="0" t="0" r="0" b="0"/>
                  <wp:docPr id="550074176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234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36DD6" w14:textId="77777777" w:rsidR="002B0C29" w:rsidRPr="002B0C29" w:rsidRDefault="002B0C29" w:rsidP="009256C3">
            <w:pPr>
              <w:jc w:val="center"/>
              <w:rPr>
                <w:sz w:val="20"/>
              </w:rPr>
            </w:pPr>
            <w:r w:rsidRPr="002B0C29">
              <w:rPr>
                <w:sz w:val="20"/>
              </w:rPr>
              <w:t xml:space="preserve">Effort tranchant </w:t>
            </w:r>
            <w:proofErr w:type="spellStart"/>
            <w:r w:rsidRPr="002B0C29">
              <w:rPr>
                <w:sz w:val="20"/>
              </w:rPr>
              <w:t>V</w:t>
            </w:r>
            <w:r w:rsidRPr="002B0C29">
              <w:rPr>
                <w:sz w:val="20"/>
                <w:vertAlign w:val="subscript"/>
              </w:rPr>
              <w:t>Ed</w:t>
            </w:r>
            <w:proofErr w:type="spellEnd"/>
          </w:p>
        </w:tc>
      </w:tr>
      <w:tr w:rsidR="009256C3" w14:paraId="3C4373F9" w14:textId="77777777" w:rsidTr="304F7753">
        <w:trPr>
          <w:trHeight w:val="2015"/>
        </w:trPr>
        <w:tc>
          <w:tcPr>
            <w:tcW w:w="9553" w:type="dxa"/>
          </w:tcPr>
          <w:p w14:paraId="54CD245A" w14:textId="77777777" w:rsidR="009256C3" w:rsidRPr="002B0C29" w:rsidRDefault="001F3CC0" w:rsidP="009256C3">
            <w:pPr>
              <w:jc w:val="center"/>
              <w:rPr>
                <w:sz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8E9744C" wp14:editId="5882D4B4">
                  <wp:extent cx="6294122" cy="1326321"/>
                  <wp:effectExtent l="0" t="0" r="0" b="7620"/>
                  <wp:docPr id="267212260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4122" cy="132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76774" w14:textId="77777777" w:rsidR="002B0C29" w:rsidRPr="002B0C29" w:rsidRDefault="002B0C29" w:rsidP="00C12650">
            <w:pPr>
              <w:keepNext/>
              <w:jc w:val="center"/>
              <w:rPr>
                <w:sz w:val="20"/>
              </w:rPr>
            </w:pPr>
            <w:r w:rsidRPr="002B0C29">
              <w:rPr>
                <w:sz w:val="20"/>
              </w:rPr>
              <w:t xml:space="preserve">Moment fléchissant </w:t>
            </w:r>
            <w:proofErr w:type="spellStart"/>
            <w:r w:rsidRPr="002B0C29">
              <w:rPr>
                <w:sz w:val="20"/>
              </w:rPr>
              <w:t>M</w:t>
            </w:r>
            <w:r w:rsidRPr="002B0C29">
              <w:rPr>
                <w:sz w:val="20"/>
                <w:vertAlign w:val="subscript"/>
              </w:rPr>
              <w:t>y,Ed</w:t>
            </w:r>
            <w:proofErr w:type="spellEnd"/>
          </w:p>
        </w:tc>
      </w:tr>
    </w:tbl>
    <w:p w14:paraId="7787F47B" w14:textId="77777777" w:rsidR="009256C3" w:rsidRPr="00C12650" w:rsidRDefault="00C12650" w:rsidP="00C12650">
      <w:pPr>
        <w:pStyle w:val="Lgende"/>
        <w:rPr>
          <w:i/>
        </w:rPr>
      </w:pPr>
      <w:r w:rsidRPr="00C12650">
        <w:rPr>
          <w:i/>
        </w:rPr>
        <w:t xml:space="preserve">Document Réponse </w:t>
      </w:r>
      <w:r w:rsidRPr="00C12650">
        <w:rPr>
          <w:i/>
        </w:rPr>
        <w:fldChar w:fldCharType="begin"/>
      </w:r>
      <w:r w:rsidRPr="00C12650">
        <w:rPr>
          <w:i/>
        </w:rPr>
        <w:instrText xml:space="preserve"> SEQ Document_Réponse \* ARABIC </w:instrText>
      </w:r>
      <w:r w:rsidRPr="00C12650">
        <w:rPr>
          <w:i/>
        </w:rPr>
        <w:fldChar w:fldCharType="separate"/>
      </w:r>
      <w:r w:rsidR="00FD7C72">
        <w:rPr>
          <w:i/>
          <w:noProof/>
        </w:rPr>
        <w:t>6</w:t>
      </w:r>
      <w:r w:rsidRPr="00C12650">
        <w:rPr>
          <w:i/>
        </w:rPr>
        <w:fldChar w:fldCharType="end"/>
      </w:r>
      <w:r w:rsidRPr="00C12650">
        <w:rPr>
          <w:i/>
        </w:rPr>
        <w:t xml:space="preserve"> : Positionnement des joints de fabrication</w:t>
      </w:r>
    </w:p>
    <w:sectPr w:rsidR="009256C3" w:rsidRPr="00C12650" w:rsidSect="005E29C3">
      <w:pgSz w:w="23811" w:h="16838" w:orient="landscape" w:code="8"/>
      <w:pgMar w:top="1276" w:right="1418" w:bottom="1274" w:left="1418" w:header="720" w:footer="720" w:gutter="0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DAC0" w14:textId="77777777" w:rsidR="004011AD" w:rsidRDefault="004011AD">
      <w:r>
        <w:separator/>
      </w:r>
    </w:p>
  </w:endnote>
  <w:endnote w:type="continuationSeparator" w:id="0">
    <w:p w14:paraId="12CCBABF" w14:textId="77777777" w:rsidR="004011AD" w:rsidRDefault="0040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altName w:val="Cambria Math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1984"/>
      <w:gridCol w:w="1843"/>
      <w:gridCol w:w="1984"/>
    </w:tblGrid>
    <w:tr w:rsidR="00C70727" w:rsidRPr="00C10C8C" w14:paraId="2D6EDE1F" w14:textId="77777777" w:rsidTr="006E4475">
      <w:trPr>
        <w:trHeight w:val="480"/>
        <w:jc w:val="right"/>
      </w:trPr>
      <w:tc>
        <w:tcPr>
          <w:tcW w:w="52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18AE116" w14:textId="77777777" w:rsidR="00C70727" w:rsidRPr="00C10C8C" w:rsidRDefault="00C70727" w:rsidP="00CF5B43">
          <w:pPr>
            <w:tabs>
              <w:tab w:val="left" w:pos="993"/>
            </w:tabs>
            <w:jc w:val="center"/>
            <w:rPr>
              <w:rFonts w:cs="Arial"/>
              <w:sz w:val="18"/>
            </w:rPr>
          </w:pPr>
          <w:r w:rsidRPr="00C10C8C">
            <w:rPr>
              <w:rFonts w:cs="Arial"/>
              <w:sz w:val="18"/>
            </w:rPr>
            <w:t>EXAMEN :</w:t>
          </w:r>
        </w:p>
        <w:p w14:paraId="34BA6723" w14:textId="77777777" w:rsidR="00C70727" w:rsidRPr="00C10C8C" w:rsidRDefault="00C70727" w:rsidP="00CF5B43">
          <w:pPr>
            <w:tabs>
              <w:tab w:val="left" w:pos="993"/>
            </w:tabs>
            <w:jc w:val="center"/>
            <w:rPr>
              <w:rFonts w:cs="Arial"/>
              <w:b/>
              <w:sz w:val="18"/>
            </w:rPr>
          </w:pPr>
          <w:r w:rsidRPr="00C10C8C">
            <w:rPr>
              <w:rFonts w:cs="Arial"/>
              <w:b/>
              <w:sz w:val="18"/>
            </w:rPr>
            <w:t>BREVET DE TECHNICIEN SUPÉRIEUR</w:t>
          </w:r>
        </w:p>
      </w:tc>
      <w:tc>
        <w:tcPr>
          <w:tcW w:w="3827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0729F1B" w14:textId="77777777" w:rsidR="00C70727" w:rsidRPr="00C10C8C" w:rsidRDefault="00C70727" w:rsidP="00CF5B43">
          <w:pPr>
            <w:tabs>
              <w:tab w:val="left" w:pos="993"/>
            </w:tabs>
            <w:jc w:val="center"/>
            <w:rPr>
              <w:rFonts w:cs="Arial"/>
              <w:sz w:val="18"/>
            </w:rPr>
          </w:pPr>
          <w:r w:rsidRPr="00C10C8C">
            <w:rPr>
              <w:rFonts w:cs="Arial"/>
              <w:sz w:val="18"/>
            </w:rPr>
            <w:t>SPÉCIALITÉ :</w:t>
          </w:r>
        </w:p>
        <w:p w14:paraId="7E04CB98" w14:textId="13521A06" w:rsidR="00C70727" w:rsidRPr="00C10C8C" w:rsidRDefault="00C70727" w:rsidP="00CB02D7">
          <w:pPr>
            <w:tabs>
              <w:tab w:val="left" w:pos="993"/>
            </w:tabs>
            <w:jc w:val="center"/>
            <w:rPr>
              <w:rFonts w:cs="Arial"/>
              <w:b/>
              <w:sz w:val="18"/>
            </w:rPr>
          </w:pPr>
          <w:r w:rsidRPr="00C10C8C">
            <w:rPr>
              <w:rFonts w:cs="Arial"/>
              <w:b/>
              <w:sz w:val="18"/>
            </w:rPr>
            <w:t>ARCHITECTURES EN M</w:t>
          </w:r>
          <w:r w:rsidR="00CB02D7">
            <w:rPr>
              <w:rFonts w:cs="Arial"/>
              <w:b/>
              <w:sz w:val="18"/>
            </w:rPr>
            <w:t>ÉT</w:t>
          </w:r>
          <w:r w:rsidRPr="00C10C8C">
            <w:rPr>
              <w:rFonts w:cs="Arial"/>
              <w:b/>
              <w:sz w:val="18"/>
            </w:rPr>
            <w:t>AL : CONCEPTION ET R</w:t>
          </w:r>
          <w:r w:rsidR="00CB02D7">
            <w:rPr>
              <w:rFonts w:cs="Arial"/>
              <w:b/>
              <w:sz w:val="18"/>
            </w:rPr>
            <w:t>É</w:t>
          </w:r>
          <w:r w:rsidRPr="00C10C8C">
            <w:rPr>
              <w:rFonts w:cs="Arial"/>
              <w:b/>
              <w:sz w:val="18"/>
            </w:rPr>
            <w:t>ALISATION</w:t>
          </w:r>
        </w:p>
      </w:tc>
    </w:tr>
    <w:tr w:rsidR="00C70727" w:rsidRPr="00C10C8C" w14:paraId="57460258" w14:textId="77777777" w:rsidTr="006E4475">
      <w:trPr>
        <w:trHeight w:val="630"/>
        <w:jc w:val="right"/>
      </w:trPr>
      <w:tc>
        <w:tcPr>
          <w:tcW w:w="326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943BD9F" w14:textId="5F214FB3" w:rsidR="00C70727" w:rsidRPr="00C10C8C" w:rsidRDefault="00C70727" w:rsidP="00CB02D7">
          <w:pPr>
            <w:tabs>
              <w:tab w:val="left" w:pos="993"/>
            </w:tabs>
            <w:jc w:val="center"/>
            <w:rPr>
              <w:rFonts w:cs="Arial"/>
              <w:b/>
              <w:sz w:val="18"/>
            </w:rPr>
          </w:pPr>
          <w:r w:rsidRPr="00C10C8C">
            <w:rPr>
              <w:rFonts w:cs="Arial"/>
              <w:b/>
              <w:sz w:val="18"/>
            </w:rPr>
            <w:t xml:space="preserve">SESSION </w:t>
          </w:r>
          <w:r w:rsidR="00CB02D7">
            <w:rPr>
              <w:rFonts w:cs="Arial"/>
              <w:b/>
              <w:sz w:val="18"/>
            </w:rPr>
            <w:t>2020</w:t>
          </w:r>
        </w:p>
      </w:tc>
      <w:tc>
        <w:tcPr>
          <w:tcW w:w="5811" w:type="dxa"/>
          <w:gridSpan w:val="3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CC9449A" w14:textId="77777777" w:rsidR="00C70727" w:rsidRPr="00C10C8C" w:rsidRDefault="00C70727" w:rsidP="00CF5B43">
          <w:pPr>
            <w:tabs>
              <w:tab w:val="left" w:pos="993"/>
            </w:tabs>
            <w:jc w:val="center"/>
            <w:rPr>
              <w:rFonts w:cs="Arial"/>
              <w:sz w:val="18"/>
              <w:u w:val="single"/>
            </w:rPr>
          </w:pPr>
          <w:r w:rsidRPr="00C91953">
            <w:rPr>
              <w:rFonts w:cs="Arial"/>
              <w:b/>
              <w:sz w:val="18"/>
            </w:rPr>
            <w:t>E4 : Analyse, prescription, conception d'un projet</w:t>
          </w:r>
        </w:p>
      </w:tc>
    </w:tr>
    <w:tr w:rsidR="00C70727" w:rsidRPr="00C10C8C" w14:paraId="3ECFB2D0" w14:textId="77777777" w:rsidTr="006E4475">
      <w:trPr>
        <w:cantSplit/>
        <w:trHeight w:val="450"/>
        <w:jc w:val="right"/>
      </w:trPr>
      <w:tc>
        <w:tcPr>
          <w:tcW w:w="7088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7F984C" w14:textId="77777777" w:rsidR="00C70727" w:rsidRPr="00C10C8C" w:rsidRDefault="00C70727" w:rsidP="00834B99">
          <w:pPr>
            <w:tabs>
              <w:tab w:val="left" w:pos="993"/>
            </w:tabs>
            <w:jc w:val="cen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DOSSIER </w:t>
          </w:r>
          <w:r w:rsidR="00834B99">
            <w:rPr>
              <w:rFonts w:cs="Arial"/>
              <w:sz w:val="18"/>
            </w:rPr>
            <w:t>RÉPONSES</w:t>
          </w:r>
        </w:p>
      </w:tc>
      <w:tc>
        <w:tcPr>
          <w:tcW w:w="1984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FD5A7FE" w14:textId="69D8AA47" w:rsidR="00C70727" w:rsidRPr="00C10C8C" w:rsidRDefault="00834B99" w:rsidP="00CF5B43">
          <w:pPr>
            <w:rPr>
              <w:rFonts w:cs="Arial"/>
            </w:rPr>
          </w:pPr>
          <w:r w:rsidRPr="00834B99">
            <w:rPr>
              <w:rFonts w:cs="Arial"/>
              <w:sz w:val="22"/>
            </w:rPr>
            <w:t xml:space="preserve">Page </w:t>
          </w:r>
          <w:r w:rsidRPr="00834B99">
            <w:rPr>
              <w:rFonts w:cs="Arial"/>
              <w:b/>
              <w:bCs/>
              <w:sz w:val="22"/>
            </w:rPr>
            <w:fldChar w:fldCharType="begin"/>
          </w:r>
          <w:r w:rsidRPr="00834B99">
            <w:rPr>
              <w:rFonts w:cs="Arial"/>
              <w:b/>
              <w:bCs/>
              <w:sz w:val="22"/>
            </w:rPr>
            <w:instrText>PAGE  \* Arabic  \* MERGEFORMAT</w:instrText>
          </w:r>
          <w:r w:rsidRPr="00834B99">
            <w:rPr>
              <w:rFonts w:cs="Arial"/>
              <w:b/>
              <w:bCs/>
              <w:sz w:val="22"/>
            </w:rPr>
            <w:fldChar w:fldCharType="separate"/>
          </w:r>
          <w:r w:rsidR="008C240F">
            <w:rPr>
              <w:rFonts w:cs="Arial"/>
              <w:b/>
              <w:bCs/>
              <w:noProof/>
              <w:sz w:val="22"/>
            </w:rPr>
            <w:t>4</w:t>
          </w:r>
          <w:r w:rsidRPr="00834B99">
            <w:rPr>
              <w:rFonts w:cs="Arial"/>
              <w:b/>
              <w:bCs/>
              <w:sz w:val="22"/>
            </w:rPr>
            <w:fldChar w:fldCharType="end"/>
          </w:r>
          <w:r w:rsidRPr="00834B99">
            <w:rPr>
              <w:rFonts w:cs="Arial"/>
              <w:sz w:val="22"/>
            </w:rPr>
            <w:t xml:space="preserve"> sur </w:t>
          </w:r>
          <w:r w:rsidRPr="00834B99">
            <w:rPr>
              <w:rFonts w:cs="Arial"/>
              <w:b/>
              <w:bCs/>
              <w:sz w:val="22"/>
            </w:rPr>
            <w:fldChar w:fldCharType="begin"/>
          </w:r>
          <w:r w:rsidRPr="00834B99">
            <w:rPr>
              <w:rFonts w:cs="Arial"/>
              <w:b/>
              <w:bCs/>
              <w:sz w:val="22"/>
            </w:rPr>
            <w:instrText>NUMPAGES  \* Arabic  \* MERGEFORMAT</w:instrText>
          </w:r>
          <w:r w:rsidRPr="00834B99">
            <w:rPr>
              <w:rFonts w:cs="Arial"/>
              <w:b/>
              <w:bCs/>
              <w:sz w:val="22"/>
            </w:rPr>
            <w:fldChar w:fldCharType="separate"/>
          </w:r>
          <w:r w:rsidR="008C240F">
            <w:rPr>
              <w:rFonts w:cs="Arial"/>
              <w:b/>
              <w:bCs/>
              <w:noProof/>
              <w:sz w:val="22"/>
            </w:rPr>
            <w:t>4</w:t>
          </w:r>
          <w:r w:rsidRPr="00834B99">
            <w:rPr>
              <w:rFonts w:cs="Arial"/>
              <w:b/>
              <w:bCs/>
              <w:sz w:val="22"/>
            </w:rPr>
            <w:fldChar w:fldCharType="end"/>
          </w:r>
        </w:p>
      </w:tc>
    </w:tr>
  </w:tbl>
  <w:p w14:paraId="6BD18F9B" w14:textId="77777777" w:rsidR="00C70727" w:rsidRPr="00CF5B43" w:rsidRDefault="00C70727" w:rsidP="00CF5B43">
    <w:pPr>
      <w:pStyle w:val="Pieddepage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1984"/>
      <w:gridCol w:w="1843"/>
      <w:gridCol w:w="1984"/>
    </w:tblGrid>
    <w:tr w:rsidR="00C70727" w:rsidRPr="00C10C8C" w14:paraId="7A1DB6ED" w14:textId="77777777" w:rsidTr="006E4475">
      <w:trPr>
        <w:trHeight w:val="480"/>
        <w:jc w:val="right"/>
      </w:trPr>
      <w:tc>
        <w:tcPr>
          <w:tcW w:w="52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D8F0BD" w14:textId="77777777" w:rsidR="00C70727" w:rsidRPr="00C10C8C" w:rsidRDefault="00C70727" w:rsidP="002C4E27">
          <w:pPr>
            <w:tabs>
              <w:tab w:val="left" w:pos="993"/>
            </w:tabs>
            <w:jc w:val="center"/>
            <w:rPr>
              <w:rFonts w:cs="Arial"/>
              <w:sz w:val="18"/>
            </w:rPr>
          </w:pPr>
          <w:r w:rsidRPr="00C10C8C">
            <w:rPr>
              <w:rFonts w:cs="Arial"/>
              <w:sz w:val="18"/>
            </w:rPr>
            <w:t>EXAMEN :</w:t>
          </w:r>
        </w:p>
        <w:p w14:paraId="05844393" w14:textId="77777777" w:rsidR="00C70727" w:rsidRPr="00C10C8C" w:rsidRDefault="00C70727" w:rsidP="002C4E27">
          <w:pPr>
            <w:tabs>
              <w:tab w:val="left" w:pos="993"/>
            </w:tabs>
            <w:jc w:val="center"/>
            <w:rPr>
              <w:rFonts w:cs="Arial"/>
              <w:b/>
              <w:sz w:val="18"/>
            </w:rPr>
          </w:pPr>
          <w:r w:rsidRPr="00C10C8C">
            <w:rPr>
              <w:rFonts w:cs="Arial"/>
              <w:b/>
              <w:sz w:val="18"/>
            </w:rPr>
            <w:t>BREVET DE TECHNICIEN SUPÉRIEUR</w:t>
          </w:r>
        </w:p>
      </w:tc>
      <w:tc>
        <w:tcPr>
          <w:tcW w:w="3827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1A1A6B1" w14:textId="77777777" w:rsidR="00C70727" w:rsidRPr="00C10C8C" w:rsidRDefault="00C70727" w:rsidP="002C4E27">
          <w:pPr>
            <w:tabs>
              <w:tab w:val="left" w:pos="993"/>
            </w:tabs>
            <w:jc w:val="center"/>
            <w:rPr>
              <w:rFonts w:cs="Arial"/>
              <w:sz w:val="18"/>
            </w:rPr>
          </w:pPr>
          <w:r w:rsidRPr="00C10C8C">
            <w:rPr>
              <w:rFonts w:cs="Arial"/>
              <w:sz w:val="18"/>
            </w:rPr>
            <w:t>SPÉCIALITÉ :</w:t>
          </w:r>
        </w:p>
        <w:p w14:paraId="08F3D56B" w14:textId="030419D2" w:rsidR="00C70727" w:rsidRPr="00C10C8C" w:rsidRDefault="00C70727" w:rsidP="00B37222">
          <w:pPr>
            <w:tabs>
              <w:tab w:val="left" w:pos="993"/>
            </w:tabs>
            <w:jc w:val="center"/>
            <w:rPr>
              <w:rFonts w:cs="Arial"/>
              <w:b/>
              <w:sz w:val="18"/>
            </w:rPr>
          </w:pPr>
          <w:r w:rsidRPr="00C10C8C">
            <w:rPr>
              <w:rFonts w:cs="Arial"/>
              <w:b/>
              <w:sz w:val="18"/>
            </w:rPr>
            <w:t>ARCHITECTURES EN M</w:t>
          </w:r>
          <w:r w:rsidR="00B37222">
            <w:rPr>
              <w:rFonts w:cs="Arial"/>
              <w:b/>
              <w:sz w:val="18"/>
            </w:rPr>
            <w:t>ÉTAL : CONCEPTION ET RÉ</w:t>
          </w:r>
          <w:r w:rsidRPr="00C10C8C">
            <w:rPr>
              <w:rFonts w:cs="Arial"/>
              <w:b/>
              <w:sz w:val="18"/>
            </w:rPr>
            <w:t>ALISATION</w:t>
          </w:r>
        </w:p>
      </w:tc>
    </w:tr>
    <w:tr w:rsidR="00C70727" w:rsidRPr="00C10C8C" w14:paraId="7050E12F" w14:textId="77777777" w:rsidTr="006E4475">
      <w:trPr>
        <w:trHeight w:val="630"/>
        <w:jc w:val="right"/>
      </w:trPr>
      <w:tc>
        <w:tcPr>
          <w:tcW w:w="326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79F5BEC" w14:textId="4569352A" w:rsidR="00C70727" w:rsidRPr="00C10C8C" w:rsidRDefault="00B37222" w:rsidP="00B37222">
          <w:pPr>
            <w:tabs>
              <w:tab w:val="left" w:pos="993"/>
            </w:tabs>
            <w:jc w:val="center"/>
            <w:rPr>
              <w:rFonts w:cs="Arial"/>
              <w:b/>
              <w:sz w:val="18"/>
            </w:rPr>
          </w:pPr>
          <w:r>
            <w:rPr>
              <w:rFonts w:cs="Arial"/>
              <w:b/>
              <w:sz w:val="18"/>
            </w:rPr>
            <w:t>SESSION 2020</w:t>
          </w:r>
        </w:p>
      </w:tc>
      <w:tc>
        <w:tcPr>
          <w:tcW w:w="5811" w:type="dxa"/>
          <w:gridSpan w:val="3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88629BC" w14:textId="77777777" w:rsidR="00C70727" w:rsidRPr="00C10C8C" w:rsidRDefault="00C70727" w:rsidP="002C4E27">
          <w:pPr>
            <w:tabs>
              <w:tab w:val="left" w:pos="993"/>
            </w:tabs>
            <w:jc w:val="center"/>
            <w:rPr>
              <w:rFonts w:cs="Arial"/>
              <w:sz w:val="18"/>
              <w:u w:val="single"/>
            </w:rPr>
          </w:pPr>
          <w:r w:rsidRPr="00C91953">
            <w:rPr>
              <w:rFonts w:cs="Arial"/>
              <w:b/>
              <w:sz w:val="18"/>
            </w:rPr>
            <w:t>E4 : Analyse, prescription, conception d'un projet</w:t>
          </w:r>
        </w:p>
      </w:tc>
    </w:tr>
    <w:tr w:rsidR="00C70727" w:rsidRPr="00C10C8C" w14:paraId="75B10B4F" w14:textId="77777777" w:rsidTr="006E4475">
      <w:trPr>
        <w:cantSplit/>
        <w:trHeight w:val="450"/>
        <w:jc w:val="right"/>
      </w:trPr>
      <w:tc>
        <w:tcPr>
          <w:tcW w:w="7088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A4F4E7" w14:textId="77777777" w:rsidR="00C70727" w:rsidRPr="00C10C8C" w:rsidRDefault="00834B99" w:rsidP="002C4E27">
          <w:pPr>
            <w:tabs>
              <w:tab w:val="left" w:pos="993"/>
            </w:tabs>
            <w:jc w:val="cen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DOSSIER RÉPONSES</w:t>
          </w:r>
        </w:p>
      </w:tc>
      <w:tc>
        <w:tcPr>
          <w:tcW w:w="1984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DAE3D27" w14:textId="013F253C" w:rsidR="00C70727" w:rsidRPr="00C10C8C" w:rsidRDefault="00834B99" w:rsidP="002C4E27">
          <w:pPr>
            <w:rPr>
              <w:rFonts w:cs="Arial"/>
            </w:rPr>
          </w:pPr>
          <w:r w:rsidRPr="00834B99">
            <w:rPr>
              <w:rFonts w:cs="Arial"/>
            </w:rPr>
            <w:t xml:space="preserve">Page </w:t>
          </w:r>
          <w:r w:rsidRPr="00834B99">
            <w:rPr>
              <w:rFonts w:cs="Arial"/>
              <w:b/>
              <w:bCs/>
            </w:rPr>
            <w:fldChar w:fldCharType="begin"/>
          </w:r>
          <w:r w:rsidRPr="00834B99">
            <w:rPr>
              <w:rFonts w:cs="Arial"/>
              <w:b/>
              <w:bCs/>
            </w:rPr>
            <w:instrText>PAGE  \* Arabic  \* MERGEFORMAT</w:instrText>
          </w:r>
          <w:r w:rsidRPr="00834B99">
            <w:rPr>
              <w:rFonts w:cs="Arial"/>
              <w:b/>
              <w:bCs/>
            </w:rPr>
            <w:fldChar w:fldCharType="separate"/>
          </w:r>
          <w:r w:rsidR="008C240F">
            <w:rPr>
              <w:rFonts w:cs="Arial"/>
              <w:b/>
              <w:bCs/>
              <w:noProof/>
            </w:rPr>
            <w:t>1</w:t>
          </w:r>
          <w:r w:rsidRPr="00834B99">
            <w:rPr>
              <w:rFonts w:cs="Arial"/>
              <w:b/>
              <w:bCs/>
            </w:rPr>
            <w:fldChar w:fldCharType="end"/>
          </w:r>
          <w:r w:rsidRPr="00834B99">
            <w:rPr>
              <w:rFonts w:cs="Arial"/>
            </w:rPr>
            <w:t xml:space="preserve"> sur </w:t>
          </w:r>
          <w:r w:rsidRPr="00834B99">
            <w:rPr>
              <w:rFonts w:cs="Arial"/>
              <w:b/>
              <w:bCs/>
            </w:rPr>
            <w:fldChar w:fldCharType="begin"/>
          </w:r>
          <w:r w:rsidRPr="00834B99">
            <w:rPr>
              <w:rFonts w:cs="Arial"/>
              <w:b/>
              <w:bCs/>
            </w:rPr>
            <w:instrText>NUMPAGES  \* Arabic  \* MERGEFORMAT</w:instrText>
          </w:r>
          <w:r w:rsidRPr="00834B99">
            <w:rPr>
              <w:rFonts w:cs="Arial"/>
              <w:b/>
              <w:bCs/>
            </w:rPr>
            <w:fldChar w:fldCharType="separate"/>
          </w:r>
          <w:r w:rsidR="008C240F">
            <w:rPr>
              <w:rFonts w:cs="Arial"/>
              <w:b/>
              <w:bCs/>
              <w:noProof/>
            </w:rPr>
            <w:t>4</w:t>
          </w:r>
          <w:r w:rsidRPr="00834B99">
            <w:rPr>
              <w:rFonts w:cs="Arial"/>
              <w:b/>
              <w:bCs/>
            </w:rPr>
            <w:fldChar w:fldCharType="end"/>
          </w:r>
        </w:p>
      </w:tc>
    </w:tr>
  </w:tbl>
  <w:p w14:paraId="36FEB5B0" w14:textId="77777777" w:rsidR="00C70727" w:rsidRPr="002C4E27" w:rsidRDefault="00C70727" w:rsidP="002C4E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F5BB1" w14:textId="77777777" w:rsidR="004011AD" w:rsidRDefault="004011AD">
      <w:r>
        <w:separator/>
      </w:r>
    </w:p>
  </w:footnote>
  <w:footnote w:type="continuationSeparator" w:id="0">
    <w:p w14:paraId="32BE678D" w14:textId="77777777" w:rsidR="004011AD" w:rsidRDefault="00401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3C07"/>
    <w:multiLevelType w:val="hybridMultilevel"/>
    <w:tmpl w:val="7DCC7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42473"/>
    <w:multiLevelType w:val="hybridMultilevel"/>
    <w:tmpl w:val="2F924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C777B"/>
    <w:multiLevelType w:val="hybridMultilevel"/>
    <w:tmpl w:val="5B9AB41E"/>
    <w:lvl w:ilvl="0" w:tplc="123830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45637"/>
    <w:multiLevelType w:val="hybridMultilevel"/>
    <w:tmpl w:val="5DBC8E38"/>
    <w:lvl w:ilvl="0" w:tplc="60925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42AAF"/>
    <w:multiLevelType w:val="multilevel"/>
    <w:tmpl w:val="19B81B8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CF4E0F"/>
    <w:multiLevelType w:val="multilevel"/>
    <w:tmpl w:val="AC90C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1C6CC6"/>
    <w:multiLevelType w:val="hybridMultilevel"/>
    <w:tmpl w:val="55041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F39AA"/>
    <w:multiLevelType w:val="multilevel"/>
    <w:tmpl w:val="3D30C4BC"/>
    <w:name w:val="SUJETS AMCR"/>
    <w:lvl w:ilvl="0">
      <w:start w:val="1"/>
      <w:numFmt w:val="decimal"/>
      <w:pStyle w:val="Chapitr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tie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ous-parties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0E4767"/>
    <w:multiLevelType w:val="multilevel"/>
    <w:tmpl w:val="3530FCE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37A5C61"/>
    <w:multiLevelType w:val="hybridMultilevel"/>
    <w:tmpl w:val="CCDED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30EA8"/>
    <w:multiLevelType w:val="multilevel"/>
    <w:tmpl w:val="72FEDF50"/>
    <w:lvl w:ilvl="0">
      <w:start w:val="1"/>
      <w:numFmt w:val="decimal"/>
      <w:pStyle w:val="Question"/>
      <w:lvlText w:val="Q%1."/>
      <w:lvlJc w:val="left"/>
      <w:pPr>
        <w:ind w:left="90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2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2340"/>
        </w:tabs>
        <w:ind w:left="1980" w:hanging="36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5">
      <w:start w:val="1"/>
      <w:numFmt w:val="bullet"/>
      <w:lvlText w:val="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6F"/>
    <w:rsid w:val="00001034"/>
    <w:rsid w:val="00001AA5"/>
    <w:rsid w:val="00007FF8"/>
    <w:rsid w:val="000142E3"/>
    <w:rsid w:val="00015718"/>
    <w:rsid w:val="00017875"/>
    <w:rsid w:val="00017FEC"/>
    <w:rsid w:val="0003454D"/>
    <w:rsid w:val="00036FFD"/>
    <w:rsid w:val="00047EFC"/>
    <w:rsid w:val="00057FC9"/>
    <w:rsid w:val="00060BB7"/>
    <w:rsid w:val="00063079"/>
    <w:rsid w:val="00063DBC"/>
    <w:rsid w:val="00077A8C"/>
    <w:rsid w:val="00091440"/>
    <w:rsid w:val="00092A6F"/>
    <w:rsid w:val="000B21E3"/>
    <w:rsid w:val="000B6929"/>
    <w:rsid w:val="000C0421"/>
    <w:rsid w:val="000C6F37"/>
    <w:rsid w:val="000D08B6"/>
    <w:rsid w:val="000F7B94"/>
    <w:rsid w:val="00124490"/>
    <w:rsid w:val="00125F1D"/>
    <w:rsid w:val="00133E25"/>
    <w:rsid w:val="00143FD6"/>
    <w:rsid w:val="00147521"/>
    <w:rsid w:val="00147A97"/>
    <w:rsid w:val="001522C2"/>
    <w:rsid w:val="001568C9"/>
    <w:rsid w:val="001603F2"/>
    <w:rsid w:val="00161831"/>
    <w:rsid w:val="0016249F"/>
    <w:rsid w:val="0016406A"/>
    <w:rsid w:val="0017468F"/>
    <w:rsid w:val="00182D4F"/>
    <w:rsid w:val="00195D5B"/>
    <w:rsid w:val="001970DB"/>
    <w:rsid w:val="00197B41"/>
    <w:rsid w:val="001A1DD8"/>
    <w:rsid w:val="001B5D1A"/>
    <w:rsid w:val="001B6A0A"/>
    <w:rsid w:val="001B6B0C"/>
    <w:rsid w:val="001C196C"/>
    <w:rsid w:val="001C4887"/>
    <w:rsid w:val="001C4C4E"/>
    <w:rsid w:val="001C7330"/>
    <w:rsid w:val="001D7E5A"/>
    <w:rsid w:val="001E7D8D"/>
    <w:rsid w:val="001F3CC0"/>
    <w:rsid w:val="001F7395"/>
    <w:rsid w:val="002000FA"/>
    <w:rsid w:val="002001B4"/>
    <w:rsid w:val="00203AC2"/>
    <w:rsid w:val="0020531B"/>
    <w:rsid w:val="00207976"/>
    <w:rsid w:val="0021133F"/>
    <w:rsid w:val="00230B98"/>
    <w:rsid w:val="00234D72"/>
    <w:rsid w:val="002433B7"/>
    <w:rsid w:val="002468E8"/>
    <w:rsid w:val="0024701A"/>
    <w:rsid w:val="00250A5D"/>
    <w:rsid w:val="0025103A"/>
    <w:rsid w:val="002618E3"/>
    <w:rsid w:val="002621E4"/>
    <w:rsid w:val="0026445F"/>
    <w:rsid w:val="00267B97"/>
    <w:rsid w:val="002730BE"/>
    <w:rsid w:val="0028444B"/>
    <w:rsid w:val="002B0C29"/>
    <w:rsid w:val="002B6568"/>
    <w:rsid w:val="002C471D"/>
    <w:rsid w:val="002C4E27"/>
    <w:rsid w:val="002C71B9"/>
    <w:rsid w:val="002D4A82"/>
    <w:rsid w:val="002D5394"/>
    <w:rsid w:val="002D70D3"/>
    <w:rsid w:val="002F33CA"/>
    <w:rsid w:val="002F4A70"/>
    <w:rsid w:val="002F4C53"/>
    <w:rsid w:val="00303ACA"/>
    <w:rsid w:val="00304A78"/>
    <w:rsid w:val="00305EC1"/>
    <w:rsid w:val="00314F42"/>
    <w:rsid w:val="00315D99"/>
    <w:rsid w:val="00320558"/>
    <w:rsid w:val="00330695"/>
    <w:rsid w:val="00342697"/>
    <w:rsid w:val="003531B8"/>
    <w:rsid w:val="0036181E"/>
    <w:rsid w:val="00365BC1"/>
    <w:rsid w:val="00367597"/>
    <w:rsid w:val="003730EC"/>
    <w:rsid w:val="003731F1"/>
    <w:rsid w:val="00377DB8"/>
    <w:rsid w:val="00380617"/>
    <w:rsid w:val="00382F95"/>
    <w:rsid w:val="00386E0D"/>
    <w:rsid w:val="00394587"/>
    <w:rsid w:val="003C0377"/>
    <w:rsid w:val="003C0F4E"/>
    <w:rsid w:val="003C1697"/>
    <w:rsid w:val="003C1C7E"/>
    <w:rsid w:val="003C5E21"/>
    <w:rsid w:val="003C7667"/>
    <w:rsid w:val="003D4C08"/>
    <w:rsid w:val="003E0F3C"/>
    <w:rsid w:val="003E10AA"/>
    <w:rsid w:val="003F5530"/>
    <w:rsid w:val="003F7FBE"/>
    <w:rsid w:val="004011AD"/>
    <w:rsid w:val="0041355F"/>
    <w:rsid w:val="004242D0"/>
    <w:rsid w:val="00434944"/>
    <w:rsid w:val="004405C4"/>
    <w:rsid w:val="004520C8"/>
    <w:rsid w:val="004541E7"/>
    <w:rsid w:val="00455E60"/>
    <w:rsid w:val="0046388A"/>
    <w:rsid w:val="00465B51"/>
    <w:rsid w:val="00467AB2"/>
    <w:rsid w:val="0047621C"/>
    <w:rsid w:val="0047642D"/>
    <w:rsid w:val="00491B07"/>
    <w:rsid w:val="004976EB"/>
    <w:rsid w:val="004A499D"/>
    <w:rsid w:val="004A4BAE"/>
    <w:rsid w:val="004A50CB"/>
    <w:rsid w:val="004C25D7"/>
    <w:rsid w:val="004C44BF"/>
    <w:rsid w:val="004C761E"/>
    <w:rsid w:val="004E19DD"/>
    <w:rsid w:val="004E3A46"/>
    <w:rsid w:val="004E74ED"/>
    <w:rsid w:val="00501AE4"/>
    <w:rsid w:val="0051226E"/>
    <w:rsid w:val="00514BE8"/>
    <w:rsid w:val="005236E8"/>
    <w:rsid w:val="005242DF"/>
    <w:rsid w:val="00534F27"/>
    <w:rsid w:val="00553EF7"/>
    <w:rsid w:val="005723D8"/>
    <w:rsid w:val="00590578"/>
    <w:rsid w:val="005A0849"/>
    <w:rsid w:val="005A0924"/>
    <w:rsid w:val="005A22D8"/>
    <w:rsid w:val="005B4250"/>
    <w:rsid w:val="005C45E7"/>
    <w:rsid w:val="005D2C97"/>
    <w:rsid w:val="005E29C3"/>
    <w:rsid w:val="005E29E1"/>
    <w:rsid w:val="005F1BC7"/>
    <w:rsid w:val="005F6516"/>
    <w:rsid w:val="005F7A89"/>
    <w:rsid w:val="00610B2C"/>
    <w:rsid w:val="006250E7"/>
    <w:rsid w:val="00625CA0"/>
    <w:rsid w:val="00636411"/>
    <w:rsid w:val="006456B7"/>
    <w:rsid w:val="00663528"/>
    <w:rsid w:val="00664D53"/>
    <w:rsid w:val="0066621C"/>
    <w:rsid w:val="006730E0"/>
    <w:rsid w:val="006824C7"/>
    <w:rsid w:val="00685123"/>
    <w:rsid w:val="00691281"/>
    <w:rsid w:val="006A3B01"/>
    <w:rsid w:val="006B7071"/>
    <w:rsid w:val="006D39A7"/>
    <w:rsid w:val="006D437E"/>
    <w:rsid w:val="006E2680"/>
    <w:rsid w:val="006E36D4"/>
    <w:rsid w:val="006E4475"/>
    <w:rsid w:val="006E506F"/>
    <w:rsid w:val="006E7FEB"/>
    <w:rsid w:val="006F06A7"/>
    <w:rsid w:val="006F2E81"/>
    <w:rsid w:val="00716D31"/>
    <w:rsid w:val="007307B3"/>
    <w:rsid w:val="007328FE"/>
    <w:rsid w:val="00747382"/>
    <w:rsid w:val="007640F9"/>
    <w:rsid w:val="00777229"/>
    <w:rsid w:val="00791792"/>
    <w:rsid w:val="007A51CF"/>
    <w:rsid w:val="007A7E2B"/>
    <w:rsid w:val="007B7DEA"/>
    <w:rsid w:val="007C4E0C"/>
    <w:rsid w:val="007C50D9"/>
    <w:rsid w:val="007C6163"/>
    <w:rsid w:val="007C7F45"/>
    <w:rsid w:val="007D1313"/>
    <w:rsid w:val="007F7812"/>
    <w:rsid w:val="00806BAA"/>
    <w:rsid w:val="00807743"/>
    <w:rsid w:val="00815A24"/>
    <w:rsid w:val="00827D67"/>
    <w:rsid w:val="00834B99"/>
    <w:rsid w:val="00836161"/>
    <w:rsid w:val="00843DDC"/>
    <w:rsid w:val="00844DFF"/>
    <w:rsid w:val="008517D1"/>
    <w:rsid w:val="00860E73"/>
    <w:rsid w:val="0086563E"/>
    <w:rsid w:val="00874C76"/>
    <w:rsid w:val="0088522E"/>
    <w:rsid w:val="008A2ED4"/>
    <w:rsid w:val="008B4E74"/>
    <w:rsid w:val="008B7A19"/>
    <w:rsid w:val="008C240F"/>
    <w:rsid w:val="008D6CEB"/>
    <w:rsid w:val="00905A90"/>
    <w:rsid w:val="00910AC3"/>
    <w:rsid w:val="00912F5C"/>
    <w:rsid w:val="009151C3"/>
    <w:rsid w:val="009169EA"/>
    <w:rsid w:val="00917C9D"/>
    <w:rsid w:val="009256C3"/>
    <w:rsid w:val="00942EBC"/>
    <w:rsid w:val="00944F4D"/>
    <w:rsid w:val="00946398"/>
    <w:rsid w:val="00954274"/>
    <w:rsid w:val="00970AA9"/>
    <w:rsid w:val="00975AEB"/>
    <w:rsid w:val="00977956"/>
    <w:rsid w:val="00977F6F"/>
    <w:rsid w:val="009948CA"/>
    <w:rsid w:val="0099551D"/>
    <w:rsid w:val="009A437C"/>
    <w:rsid w:val="009B285B"/>
    <w:rsid w:val="009C128D"/>
    <w:rsid w:val="009C3A06"/>
    <w:rsid w:val="009D7E7C"/>
    <w:rsid w:val="009E43E0"/>
    <w:rsid w:val="009E4464"/>
    <w:rsid w:val="009E56F9"/>
    <w:rsid w:val="009F33E3"/>
    <w:rsid w:val="00A0038F"/>
    <w:rsid w:val="00A17C1E"/>
    <w:rsid w:val="00A259E2"/>
    <w:rsid w:val="00A3150D"/>
    <w:rsid w:val="00A32E41"/>
    <w:rsid w:val="00A461E2"/>
    <w:rsid w:val="00A4689D"/>
    <w:rsid w:val="00A477A5"/>
    <w:rsid w:val="00A6001F"/>
    <w:rsid w:val="00A60A1F"/>
    <w:rsid w:val="00A6584C"/>
    <w:rsid w:val="00A66C3A"/>
    <w:rsid w:val="00A767B2"/>
    <w:rsid w:val="00A840E7"/>
    <w:rsid w:val="00AB0FE5"/>
    <w:rsid w:val="00AB55DB"/>
    <w:rsid w:val="00AC0AB7"/>
    <w:rsid w:val="00AD0DB8"/>
    <w:rsid w:val="00AD680C"/>
    <w:rsid w:val="00AE2E15"/>
    <w:rsid w:val="00AE6DD8"/>
    <w:rsid w:val="00AF0A6F"/>
    <w:rsid w:val="00AF3D0D"/>
    <w:rsid w:val="00AF4243"/>
    <w:rsid w:val="00B016CD"/>
    <w:rsid w:val="00B022FE"/>
    <w:rsid w:val="00B1646D"/>
    <w:rsid w:val="00B206DE"/>
    <w:rsid w:val="00B245CE"/>
    <w:rsid w:val="00B325F5"/>
    <w:rsid w:val="00B37222"/>
    <w:rsid w:val="00B37408"/>
    <w:rsid w:val="00B47113"/>
    <w:rsid w:val="00B530CC"/>
    <w:rsid w:val="00B560C3"/>
    <w:rsid w:val="00B64F49"/>
    <w:rsid w:val="00B8269B"/>
    <w:rsid w:val="00B910D7"/>
    <w:rsid w:val="00BA1159"/>
    <w:rsid w:val="00BA3E1B"/>
    <w:rsid w:val="00BB79FE"/>
    <w:rsid w:val="00BC3091"/>
    <w:rsid w:val="00BC6B16"/>
    <w:rsid w:val="00BD2F51"/>
    <w:rsid w:val="00BE60D6"/>
    <w:rsid w:val="00BF4F93"/>
    <w:rsid w:val="00C073BB"/>
    <w:rsid w:val="00C07DF4"/>
    <w:rsid w:val="00C10C8C"/>
    <w:rsid w:val="00C12650"/>
    <w:rsid w:val="00C31D07"/>
    <w:rsid w:val="00C363D1"/>
    <w:rsid w:val="00C41331"/>
    <w:rsid w:val="00C44A78"/>
    <w:rsid w:val="00C52E15"/>
    <w:rsid w:val="00C57BEB"/>
    <w:rsid w:val="00C61ADD"/>
    <w:rsid w:val="00C6353E"/>
    <w:rsid w:val="00C70727"/>
    <w:rsid w:val="00C736AA"/>
    <w:rsid w:val="00C74063"/>
    <w:rsid w:val="00C77B2A"/>
    <w:rsid w:val="00C80E51"/>
    <w:rsid w:val="00C91953"/>
    <w:rsid w:val="00C92612"/>
    <w:rsid w:val="00C96972"/>
    <w:rsid w:val="00CA500D"/>
    <w:rsid w:val="00CA6CC4"/>
    <w:rsid w:val="00CB02D7"/>
    <w:rsid w:val="00CB5954"/>
    <w:rsid w:val="00CC2776"/>
    <w:rsid w:val="00CC6CD3"/>
    <w:rsid w:val="00CC7D71"/>
    <w:rsid w:val="00CD01AE"/>
    <w:rsid w:val="00CD0900"/>
    <w:rsid w:val="00CD0979"/>
    <w:rsid w:val="00CD1900"/>
    <w:rsid w:val="00CD40EF"/>
    <w:rsid w:val="00CD704E"/>
    <w:rsid w:val="00CE284E"/>
    <w:rsid w:val="00CE73F1"/>
    <w:rsid w:val="00CE7B9B"/>
    <w:rsid w:val="00CF0D15"/>
    <w:rsid w:val="00CF278E"/>
    <w:rsid w:val="00CF5B43"/>
    <w:rsid w:val="00D054B5"/>
    <w:rsid w:val="00D05B28"/>
    <w:rsid w:val="00D06F54"/>
    <w:rsid w:val="00D10FE3"/>
    <w:rsid w:val="00D2197C"/>
    <w:rsid w:val="00D24D2A"/>
    <w:rsid w:val="00D24E8D"/>
    <w:rsid w:val="00D33982"/>
    <w:rsid w:val="00D36482"/>
    <w:rsid w:val="00D40CDF"/>
    <w:rsid w:val="00D41D12"/>
    <w:rsid w:val="00D52306"/>
    <w:rsid w:val="00D54723"/>
    <w:rsid w:val="00D70AB4"/>
    <w:rsid w:val="00D77510"/>
    <w:rsid w:val="00D810ED"/>
    <w:rsid w:val="00D8378E"/>
    <w:rsid w:val="00D92DF1"/>
    <w:rsid w:val="00D97D0C"/>
    <w:rsid w:val="00DA1F86"/>
    <w:rsid w:val="00DD7C42"/>
    <w:rsid w:val="00DF1B4A"/>
    <w:rsid w:val="00DF5F10"/>
    <w:rsid w:val="00E02360"/>
    <w:rsid w:val="00E030F7"/>
    <w:rsid w:val="00E03373"/>
    <w:rsid w:val="00E03A21"/>
    <w:rsid w:val="00E03DA1"/>
    <w:rsid w:val="00E0516C"/>
    <w:rsid w:val="00E0591E"/>
    <w:rsid w:val="00E17D8A"/>
    <w:rsid w:val="00E42820"/>
    <w:rsid w:val="00E42A66"/>
    <w:rsid w:val="00E53AEA"/>
    <w:rsid w:val="00E644F9"/>
    <w:rsid w:val="00E65CC9"/>
    <w:rsid w:val="00E70E9C"/>
    <w:rsid w:val="00E73546"/>
    <w:rsid w:val="00E742E5"/>
    <w:rsid w:val="00E76975"/>
    <w:rsid w:val="00E804F0"/>
    <w:rsid w:val="00EB6907"/>
    <w:rsid w:val="00ED06B6"/>
    <w:rsid w:val="00ED103A"/>
    <w:rsid w:val="00ED4D22"/>
    <w:rsid w:val="00F05F86"/>
    <w:rsid w:val="00F30F00"/>
    <w:rsid w:val="00F34404"/>
    <w:rsid w:val="00F34491"/>
    <w:rsid w:val="00F45201"/>
    <w:rsid w:val="00F50F67"/>
    <w:rsid w:val="00F51347"/>
    <w:rsid w:val="00F51710"/>
    <w:rsid w:val="00F60F8B"/>
    <w:rsid w:val="00F62AD7"/>
    <w:rsid w:val="00F7500B"/>
    <w:rsid w:val="00F9209F"/>
    <w:rsid w:val="00F95B44"/>
    <w:rsid w:val="00FA3ABC"/>
    <w:rsid w:val="00FA6448"/>
    <w:rsid w:val="00FA702C"/>
    <w:rsid w:val="00FB2DDD"/>
    <w:rsid w:val="00FD578B"/>
    <w:rsid w:val="00FD7C72"/>
    <w:rsid w:val="00FF6423"/>
    <w:rsid w:val="00FF789D"/>
    <w:rsid w:val="304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9AD0C5"/>
  <w15:chartTrackingRefBased/>
  <w15:docId w15:val="{6E68DCF8-A142-4A0F-BF37-5E182922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079"/>
    <w:rPr>
      <w:rFonts w:ascii="Arial" w:hAnsi="Arial"/>
      <w:sz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E0591E"/>
    <w:pPr>
      <w:keepNext/>
      <w:numPr>
        <w:numId w:val="2"/>
      </w:numPr>
      <w:spacing w:before="240" w:after="60"/>
      <w:outlineLvl w:val="0"/>
    </w:pPr>
    <w:rPr>
      <w:rFonts w:cs="Arial"/>
      <w:b/>
      <w:bCs/>
      <w:i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0591E"/>
    <w:pPr>
      <w:keepNext/>
      <w:numPr>
        <w:ilvl w:val="1"/>
        <w:numId w:val="2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2D4A82"/>
    <w:pPr>
      <w:keepNext/>
      <w:numPr>
        <w:ilvl w:val="2"/>
        <w:numId w:val="2"/>
      </w:numPr>
      <w:jc w:val="both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0591E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0591E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2D4A82"/>
    <w:pPr>
      <w:keepNext/>
      <w:numPr>
        <w:ilvl w:val="5"/>
        <w:numId w:val="2"/>
      </w:numPr>
      <w:jc w:val="center"/>
      <w:outlineLvl w:val="5"/>
    </w:pPr>
    <w:rPr>
      <w:b/>
      <w:bCs/>
      <w:spacing w:val="20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591E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591E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591E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2D4A82"/>
    <w:pPr>
      <w:ind w:right="213"/>
      <w:jc w:val="both"/>
    </w:pPr>
  </w:style>
  <w:style w:type="paragraph" w:styleId="Pieddepage">
    <w:name w:val="footer"/>
    <w:basedOn w:val="Normal"/>
    <w:rsid w:val="002D4A8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D4A82"/>
  </w:style>
  <w:style w:type="paragraph" w:styleId="En-tte">
    <w:name w:val="header"/>
    <w:basedOn w:val="Normal"/>
    <w:rsid w:val="002D4A82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E0591E"/>
    <w:rPr>
      <w:rFonts w:ascii="Arial" w:hAnsi="Arial" w:cs="Arial"/>
      <w:b/>
      <w:bCs/>
      <w:i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E0591E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customStyle="1" w:styleId="Question">
    <w:name w:val="Question"/>
    <w:basedOn w:val="Normal"/>
    <w:qFormat/>
    <w:rsid w:val="00D77510"/>
    <w:pPr>
      <w:numPr>
        <w:numId w:val="1"/>
      </w:numPr>
      <w:tabs>
        <w:tab w:val="left" w:pos="567"/>
      </w:tabs>
      <w:ind w:left="0" w:firstLine="0"/>
      <w:jc w:val="both"/>
    </w:pPr>
    <w:rPr>
      <w:rFonts w:cs="Arial"/>
      <w:szCs w:val="24"/>
      <w:lang w:eastAsia="fr-FR"/>
    </w:rPr>
  </w:style>
  <w:style w:type="character" w:customStyle="1" w:styleId="Titre4Car">
    <w:name w:val="Titre 4 Car"/>
    <w:link w:val="Titre4"/>
    <w:uiPriority w:val="9"/>
    <w:semiHidden/>
    <w:rsid w:val="00E0591E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link w:val="Titre5"/>
    <w:uiPriority w:val="9"/>
    <w:semiHidden/>
    <w:rsid w:val="00E0591E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itre7Car">
    <w:name w:val="Titre 7 Car"/>
    <w:link w:val="Titre7"/>
    <w:uiPriority w:val="9"/>
    <w:semiHidden/>
    <w:rsid w:val="00E0591E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itre8Car">
    <w:name w:val="Titre 8 Car"/>
    <w:link w:val="Titre8"/>
    <w:uiPriority w:val="9"/>
    <w:semiHidden/>
    <w:rsid w:val="00E0591E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link w:val="Titre9"/>
    <w:uiPriority w:val="9"/>
    <w:semiHidden/>
    <w:rsid w:val="00E0591E"/>
    <w:rPr>
      <w:rFonts w:ascii="Calibri Light" w:eastAsia="Times New Roman" w:hAnsi="Calibri Light" w:cs="Times New Roman"/>
      <w:sz w:val="22"/>
      <w:szCs w:val="22"/>
      <w:lang w:eastAsia="zh-CN"/>
    </w:rPr>
  </w:style>
  <w:style w:type="paragraph" w:customStyle="1" w:styleId="Chapitre">
    <w:name w:val="Chapitre"/>
    <w:basedOn w:val="Titre1"/>
    <w:qFormat/>
    <w:rsid w:val="00314F42"/>
    <w:pPr>
      <w:numPr>
        <w:numId w:val="3"/>
      </w:numPr>
      <w:spacing w:after="120"/>
      <w:ind w:left="357" w:hanging="357"/>
    </w:pPr>
    <w:rPr>
      <w:sz w:val="28"/>
      <w:szCs w:val="28"/>
    </w:rPr>
  </w:style>
  <w:style w:type="paragraph" w:customStyle="1" w:styleId="Parties">
    <w:name w:val="Parties"/>
    <w:basedOn w:val="Titre3"/>
    <w:qFormat/>
    <w:rsid w:val="00314F42"/>
    <w:pPr>
      <w:numPr>
        <w:ilvl w:val="1"/>
        <w:numId w:val="3"/>
      </w:numPr>
      <w:spacing w:before="240" w:after="240"/>
      <w:ind w:left="788" w:hanging="431"/>
    </w:pPr>
    <w:rPr>
      <w:rFonts w:cs="Arial"/>
      <w:i w:val="0"/>
      <w:szCs w:val="24"/>
    </w:rPr>
  </w:style>
  <w:style w:type="paragraph" w:customStyle="1" w:styleId="Sous-parties">
    <w:name w:val="Sous-parties"/>
    <w:basedOn w:val="Normal"/>
    <w:qFormat/>
    <w:rsid w:val="007A7E2B"/>
    <w:pPr>
      <w:numPr>
        <w:ilvl w:val="2"/>
        <w:numId w:val="3"/>
      </w:numPr>
      <w:spacing w:before="240" w:after="240"/>
      <w:ind w:left="1225" w:hanging="505"/>
    </w:pPr>
    <w:rPr>
      <w:rFonts w:cs="Arial"/>
      <w:szCs w:val="24"/>
    </w:rPr>
  </w:style>
  <w:style w:type="table" w:styleId="Grilledutableau">
    <w:name w:val="Table Grid"/>
    <w:basedOn w:val="TableauNormal"/>
    <w:uiPriority w:val="59"/>
    <w:rsid w:val="001C1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06F54"/>
    <w:pPr>
      <w:ind w:left="708"/>
    </w:pPr>
  </w:style>
  <w:style w:type="paragraph" w:styleId="Lgende">
    <w:name w:val="caption"/>
    <w:basedOn w:val="Normal"/>
    <w:next w:val="Normal"/>
    <w:uiPriority w:val="35"/>
    <w:unhideWhenUsed/>
    <w:qFormat/>
    <w:rsid w:val="003C7667"/>
    <w:rPr>
      <w:b/>
      <w:bCs/>
      <w:sz w:val="20"/>
    </w:rPr>
  </w:style>
  <w:style w:type="character" w:styleId="Marquedecommentaire">
    <w:name w:val="annotation reference"/>
    <w:uiPriority w:val="99"/>
    <w:semiHidden/>
    <w:unhideWhenUsed/>
    <w:rsid w:val="003C76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7667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3C7667"/>
    <w:rPr>
      <w:rFonts w:ascii="Arial" w:hAnsi="Arial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766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C7667"/>
    <w:rPr>
      <w:rFonts w:ascii="Arial" w:hAnsi="Arial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766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C7667"/>
    <w:rPr>
      <w:rFonts w:ascii="Segoe UI" w:hAnsi="Segoe UI" w:cs="Segoe UI"/>
      <w:sz w:val="18"/>
      <w:szCs w:val="18"/>
      <w:lang w:eastAsia="zh-C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E29C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E29C3"/>
    <w:rPr>
      <w:rFonts w:ascii="Arial" w:hAnsi="Arial"/>
      <w:sz w:val="24"/>
      <w:lang w:eastAsia="zh-CN"/>
    </w:rPr>
  </w:style>
  <w:style w:type="table" w:customStyle="1" w:styleId="Grilledutableau1">
    <w:name w:val="Grille du tableau1"/>
    <w:basedOn w:val="TableauNormal"/>
    <w:next w:val="Grilledutableau"/>
    <w:uiPriority w:val="39"/>
    <w:rsid w:val="0099551D"/>
    <w:rPr>
      <w:rFonts w:ascii="Liberation Serif" w:hAnsi="Liberation Serif" w:cs="Mangal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penxmlformats.org/officeDocument/2006/relationships/image" Target="media/image4.gi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0AC3-D75E-49E5-8912-111F7C8F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ÉRIEUR</vt:lpstr>
    </vt:vector>
  </TitlesOfParts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11-13T10:16:00Z</cp:lastPrinted>
  <dcterms:created xsi:type="dcterms:W3CDTF">2019-11-13T10:09:00Z</dcterms:created>
  <dcterms:modified xsi:type="dcterms:W3CDTF">2020-01-04T17:32:00Z</dcterms:modified>
</cp:coreProperties>
</file>